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5CF" w:rsidRDefault="00FD13FC">
      <w:pPr>
        <w:jc w:val="center"/>
        <w:rPr>
          <w:rFonts w:ascii="宋体" w:eastAsia="宋体" w:hAnsi="宋体"/>
          <w:b/>
          <w:bCs/>
          <w:sz w:val="40"/>
          <w:szCs w:val="40"/>
          <w:lang w:eastAsia="zh-CN"/>
        </w:rPr>
      </w:pPr>
      <w:r>
        <w:rPr>
          <w:rFonts w:ascii="宋体" w:eastAsia="宋体" w:hAnsi="宋体" w:hint="eastAsia"/>
          <w:b/>
          <w:bCs/>
          <w:sz w:val="40"/>
          <w:szCs w:val="40"/>
          <w:lang w:eastAsia="zh-CN"/>
        </w:rPr>
        <w:t>会</w:t>
      </w:r>
      <w:r>
        <w:rPr>
          <w:rFonts w:ascii="宋体" w:eastAsia="宋体" w:hAnsi="宋体" w:hint="eastAsia"/>
          <w:b/>
          <w:bCs/>
          <w:sz w:val="40"/>
          <w:szCs w:val="40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40"/>
          <w:szCs w:val="40"/>
          <w:lang w:eastAsia="zh-CN"/>
        </w:rPr>
        <w:t>议</w:t>
      </w:r>
      <w:r>
        <w:rPr>
          <w:rFonts w:ascii="宋体" w:eastAsia="宋体" w:hAnsi="宋体" w:hint="eastAsia"/>
          <w:b/>
          <w:bCs/>
          <w:sz w:val="40"/>
          <w:szCs w:val="40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40"/>
          <w:szCs w:val="40"/>
          <w:lang w:eastAsia="zh-CN"/>
        </w:rPr>
        <w:t>记</w:t>
      </w:r>
      <w:r>
        <w:rPr>
          <w:rFonts w:ascii="宋体" w:eastAsia="宋体" w:hAnsi="宋体" w:hint="eastAsia"/>
          <w:b/>
          <w:bCs/>
          <w:sz w:val="40"/>
          <w:szCs w:val="40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sz w:val="40"/>
          <w:szCs w:val="40"/>
          <w:lang w:eastAsia="zh-CN"/>
        </w:rPr>
        <w:t>录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2681"/>
        <w:gridCol w:w="2929"/>
        <w:gridCol w:w="2661"/>
      </w:tblGrid>
      <w:tr w:rsidR="00CE75CF">
        <w:trPr>
          <w:trHeight w:val="333"/>
          <w:jc w:val="center"/>
        </w:trPr>
        <w:tc>
          <w:tcPr>
            <w:tcW w:w="1571" w:type="dxa"/>
          </w:tcPr>
          <w:p w:rsidR="00CE75CF" w:rsidRDefault="00FD13FC">
            <w:pPr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日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期</w:t>
            </w:r>
          </w:p>
        </w:tc>
        <w:tc>
          <w:tcPr>
            <w:tcW w:w="2681" w:type="dxa"/>
          </w:tcPr>
          <w:p w:rsidR="00CE75CF" w:rsidRDefault="00FD13FC">
            <w:pPr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时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间</w:t>
            </w:r>
          </w:p>
        </w:tc>
        <w:tc>
          <w:tcPr>
            <w:tcW w:w="2929" w:type="dxa"/>
          </w:tcPr>
          <w:p w:rsidR="00CE75CF" w:rsidRDefault="00FD13FC">
            <w:pPr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地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点</w:t>
            </w:r>
          </w:p>
        </w:tc>
        <w:tc>
          <w:tcPr>
            <w:tcW w:w="2661" w:type="dxa"/>
          </w:tcPr>
          <w:p w:rsidR="00CE75CF" w:rsidRDefault="00FD13FC">
            <w:pPr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会议记录</w:t>
            </w:r>
          </w:p>
        </w:tc>
      </w:tr>
      <w:tr w:rsidR="00CE75CF">
        <w:trPr>
          <w:trHeight w:val="348"/>
          <w:jc w:val="center"/>
        </w:trPr>
        <w:tc>
          <w:tcPr>
            <w:tcW w:w="1571" w:type="dxa"/>
          </w:tcPr>
          <w:p w:rsidR="00CE75CF" w:rsidRDefault="00FD13FC">
            <w:pPr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015-03-24</w:t>
            </w:r>
          </w:p>
        </w:tc>
        <w:tc>
          <w:tcPr>
            <w:tcW w:w="2681" w:type="dxa"/>
          </w:tcPr>
          <w:p w:rsidR="00CE75CF" w:rsidRDefault="00FD13FC">
            <w:pPr>
              <w:ind w:firstLineChars="100" w:firstLine="200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13</w:t>
            </w: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00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–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 xml:space="preserve"> 16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2929" w:type="dxa"/>
          </w:tcPr>
          <w:p w:rsidR="00CE75CF" w:rsidRDefault="00FD13FC">
            <w:pPr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290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会议室</w:t>
            </w:r>
          </w:p>
        </w:tc>
        <w:tc>
          <w:tcPr>
            <w:tcW w:w="2661" w:type="dxa"/>
          </w:tcPr>
          <w:p w:rsidR="00CE75CF" w:rsidRDefault="00FD13FC">
            <w:pPr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志</w:t>
            </w:r>
          </w:p>
        </w:tc>
      </w:tr>
      <w:tr w:rsidR="00CE75CF">
        <w:trPr>
          <w:trHeight w:val="484"/>
          <w:jc w:val="center"/>
        </w:trPr>
        <w:tc>
          <w:tcPr>
            <w:tcW w:w="1571" w:type="dxa"/>
            <w:vAlign w:val="center"/>
          </w:tcPr>
          <w:p w:rsidR="00CE75CF" w:rsidRDefault="00FD13FC">
            <w:pPr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出席者</w:t>
            </w:r>
          </w:p>
        </w:tc>
        <w:tc>
          <w:tcPr>
            <w:tcW w:w="8271" w:type="dxa"/>
            <w:gridSpan w:val="3"/>
            <w:vAlign w:val="center"/>
          </w:tcPr>
          <w:p w:rsidR="00CE75CF" w:rsidRDefault="00FD13FC">
            <w:pPr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******************</w:t>
            </w:r>
          </w:p>
        </w:tc>
      </w:tr>
      <w:tr w:rsidR="00CE75CF">
        <w:trPr>
          <w:trHeight w:val="448"/>
          <w:jc w:val="center"/>
        </w:trPr>
        <w:tc>
          <w:tcPr>
            <w:tcW w:w="1571" w:type="dxa"/>
            <w:vAlign w:val="center"/>
          </w:tcPr>
          <w:p w:rsidR="00CE75CF" w:rsidRDefault="00FD13FC">
            <w:pPr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会议议题</w:t>
            </w:r>
          </w:p>
        </w:tc>
        <w:tc>
          <w:tcPr>
            <w:tcW w:w="8271" w:type="dxa"/>
            <w:gridSpan w:val="3"/>
            <w:vAlign w:val="center"/>
          </w:tcPr>
          <w:p w:rsidR="00CE75CF" w:rsidRDefault="00FD13FC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需求讨论</w:t>
            </w:r>
          </w:p>
        </w:tc>
      </w:tr>
      <w:tr w:rsidR="00CE75CF">
        <w:trPr>
          <w:trHeight w:val="8704"/>
          <w:jc w:val="center"/>
        </w:trPr>
        <w:tc>
          <w:tcPr>
            <w:tcW w:w="9842" w:type="dxa"/>
            <w:gridSpan w:val="4"/>
            <w:tcBorders>
              <w:top w:val="nil"/>
              <w:bottom w:val="nil"/>
            </w:tcBorders>
          </w:tcPr>
          <w:p w:rsidR="00CE75CF" w:rsidRDefault="00FD13FC">
            <w:pPr>
              <w:numPr>
                <w:ilvl w:val="0"/>
                <w:numId w:val="2"/>
              </w:numP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会议内容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</w:p>
          <w:p w:rsidR="00CE75CF" w:rsidRDefault="00FD13FC">
            <w:pPr>
              <w:numPr>
                <w:ilvl w:val="0"/>
                <w:numId w:val="3"/>
              </w:numP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软件启动画面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使用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3-5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页向导（软件首次启动显示），并增加跳过功能</w:t>
            </w:r>
          </w:p>
          <w:p w:rsidR="00CE75CF" w:rsidRDefault="00FD13FC">
            <w:pPr>
              <w:numPr>
                <w:ilvl w:val="0"/>
                <w:numId w:val="3"/>
              </w:numP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软件首页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全部分类后面的线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比现在的浅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颜色值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为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#333</w:t>
            </w:r>
          </w:p>
          <w:p w:rsidR="00CE75CF" w:rsidRDefault="00FD13FC">
            <w:pPr>
              <w:numPr>
                <w:ilvl w:val="0"/>
                <w:numId w:val="3"/>
              </w:numP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在现有的分类基础上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添加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热门商品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推荐商品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等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栏目</w:t>
            </w:r>
          </w:p>
          <w:p w:rsidR="00CE75CF" w:rsidRDefault="00FD13FC">
            <w:pPr>
              <w:numPr>
                <w:ilvl w:val="0"/>
                <w:numId w:val="3"/>
              </w:numP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在搜索时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能给用户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推荐搜索内容</w:t>
            </w:r>
          </w:p>
          <w:p w:rsidR="00CE75CF" w:rsidRDefault="00FD13FC">
            <w:pPr>
              <w:numPr>
                <w:ilvl w:val="0"/>
                <w:numId w:val="3"/>
              </w:numP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添加主题模块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主题里面的内容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能对应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分类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和产品</w:t>
            </w:r>
          </w:p>
          <w:p w:rsidR="00CE75CF" w:rsidRDefault="00FD13FC">
            <w:pPr>
              <w:numPr>
                <w:ilvl w:val="0"/>
                <w:numId w:val="3"/>
              </w:numP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全部分类去掉</w:t>
            </w:r>
          </w:p>
          <w:p w:rsidR="00CE75CF" w:rsidRDefault="00FD13FC">
            <w:pPr>
              <w:numPr>
                <w:ilvl w:val="0"/>
                <w:numId w:val="3"/>
              </w:numP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首页底部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分别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对应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小唛店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分类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我</w:t>
            </w:r>
          </w:p>
          <w:p w:rsidR="00CE75CF" w:rsidRDefault="00FD13FC">
            <w:pPr>
              <w:numPr>
                <w:ilvl w:val="0"/>
                <w:numId w:val="3"/>
              </w:numP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去掉注册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在用户登录的时候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如果没有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这用户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发送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验证码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将用户信息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保存到数据库</w:t>
            </w:r>
          </w:p>
          <w:p w:rsidR="00CE75CF" w:rsidRDefault="00FD13FC">
            <w:pPr>
              <w:numPr>
                <w:ilvl w:val="0"/>
                <w:numId w:val="3"/>
              </w:numP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我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–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&gt;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收货地址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–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&gt;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标题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“</w:t>
            </w: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确认收货地址</w:t>
            </w: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”</w:t>
            </w: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改成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收货地址</w:t>
            </w:r>
          </w:p>
          <w:p w:rsidR="00CE75CF" w:rsidRDefault="00FD13FC">
            <w:pPr>
              <w:numPr>
                <w:ilvl w:val="0"/>
                <w:numId w:val="3"/>
              </w:numP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收货地址列表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点击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每一项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右边的箭头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出现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“编辑”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“删除”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“设为默认地址”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按钮</w:t>
            </w:r>
          </w:p>
          <w:p w:rsidR="00CE75CF" w:rsidRDefault="00FD13FC">
            <w:pPr>
              <w:numPr>
                <w:ilvl w:val="0"/>
                <w:numId w:val="3"/>
              </w:numP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用户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头像功能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暂时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保存本地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)</w:t>
            </w:r>
          </w:p>
          <w:p w:rsidR="00CE75CF" w:rsidRDefault="00FD13FC">
            <w:pPr>
              <w:numPr>
                <w:ilvl w:val="0"/>
                <w:numId w:val="3"/>
              </w:numP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收藏产品功能</w:t>
            </w:r>
          </w:p>
          <w:p w:rsidR="00CE75CF" w:rsidRDefault="00FD13FC">
            <w:pPr>
              <w:numPr>
                <w:ilvl w:val="0"/>
                <w:numId w:val="3"/>
              </w:numP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产品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去掉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“配送至”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“库存”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“包装清单</w:t>
            </w: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” “</w:t>
            </w: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产品参数</w:t>
            </w: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”</w:t>
            </w:r>
          </w:p>
          <w:p w:rsidR="00CE75CF" w:rsidRDefault="00FD13FC">
            <w:pPr>
              <w:numPr>
                <w:ilvl w:val="0"/>
                <w:numId w:val="3"/>
              </w:numP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产品介绍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改成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可自定义</w:t>
            </w:r>
          </w:p>
          <w:p w:rsidR="00CE75CF" w:rsidRDefault="00FD13FC">
            <w:pPr>
              <w:numPr>
                <w:ilvl w:val="0"/>
                <w:numId w:val="3"/>
              </w:numP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确认订单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“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收件人</w:t>
            </w: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”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改成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“收货人”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并将黑色部分区域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调窄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</w:p>
          <w:p w:rsidR="00CE75CF" w:rsidRDefault="00FD13FC">
            <w:pPr>
              <w:numPr>
                <w:ilvl w:val="0"/>
                <w:numId w:val="3"/>
              </w:numP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收货地址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去掉省市区</w:t>
            </w:r>
          </w:p>
          <w:p w:rsidR="00CE75CF" w:rsidRDefault="00FD13FC">
            <w:pPr>
              <w:numPr>
                <w:ilvl w:val="0"/>
                <w:numId w:val="3"/>
              </w:numP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提交订单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页面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邮费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改成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跑腿费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  <w:t>添加打赏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功能</w:t>
            </w:r>
          </w:p>
          <w:p w:rsidR="00CE75CF" w:rsidRDefault="00FD13FC">
            <w:pPr>
              <w:numPr>
                <w:ilvl w:val="0"/>
                <w:numId w:val="3"/>
              </w:numPr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提交订单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页面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当未选择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商品的时候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结算不可编辑</w:t>
            </w:r>
          </w:p>
          <w:p w:rsidR="00822A03" w:rsidRDefault="00822A03" w:rsidP="00822A03">
            <w:pPr>
              <w:spacing w:line="400" w:lineRule="exact"/>
              <w:jc w:val="left"/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二、问题跟踪</w:t>
            </w:r>
          </w:p>
          <w:tbl>
            <w:tblPr>
              <w:tblStyle w:val="a9"/>
              <w:tblW w:w="9616" w:type="dxa"/>
              <w:tblLayout w:type="fixed"/>
              <w:tblLook w:val="04A0" w:firstRow="1" w:lastRow="0" w:firstColumn="1" w:lastColumn="0" w:noHBand="0" w:noVBand="1"/>
            </w:tblPr>
            <w:tblGrid>
              <w:gridCol w:w="637"/>
              <w:gridCol w:w="3704"/>
              <w:gridCol w:w="3331"/>
              <w:gridCol w:w="972"/>
              <w:gridCol w:w="972"/>
            </w:tblGrid>
            <w:tr w:rsidR="00822A03" w:rsidTr="003E2E1A">
              <w:tc>
                <w:tcPr>
                  <w:tcW w:w="637" w:type="dxa"/>
                </w:tcPr>
                <w:p w:rsidR="00822A03" w:rsidRDefault="00822A03" w:rsidP="00822A03">
                  <w:pPr>
                    <w:spacing w:line="400" w:lineRule="exact"/>
                    <w:jc w:val="left"/>
                    <w:rPr>
                      <w:rFonts w:ascii="宋体" w:eastAsia="宋体" w:hAnsi="宋体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bCs/>
                      <w:sz w:val="20"/>
                      <w:szCs w:val="20"/>
                      <w:lang w:eastAsia="zh-CN"/>
                    </w:rPr>
                    <w:t>序号</w:t>
                  </w:r>
                </w:p>
              </w:tc>
              <w:tc>
                <w:tcPr>
                  <w:tcW w:w="3704" w:type="dxa"/>
                </w:tcPr>
                <w:p w:rsidR="00822A03" w:rsidRDefault="00822A03" w:rsidP="00822A03">
                  <w:pPr>
                    <w:spacing w:line="400" w:lineRule="exact"/>
                    <w:jc w:val="left"/>
                    <w:rPr>
                      <w:rFonts w:ascii="宋体" w:eastAsia="宋体" w:hAnsi="宋体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bCs/>
                      <w:sz w:val="20"/>
                      <w:szCs w:val="20"/>
                      <w:lang w:eastAsia="zh-CN"/>
                    </w:rPr>
                    <w:t>问题描述</w:t>
                  </w:r>
                </w:p>
              </w:tc>
              <w:tc>
                <w:tcPr>
                  <w:tcW w:w="3331" w:type="dxa"/>
                </w:tcPr>
                <w:p w:rsidR="00822A03" w:rsidRDefault="00822A03" w:rsidP="00822A03">
                  <w:pPr>
                    <w:spacing w:line="400" w:lineRule="exact"/>
                    <w:jc w:val="left"/>
                    <w:rPr>
                      <w:rFonts w:ascii="宋体" w:eastAsia="宋体" w:hAnsi="宋体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bCs/>
                      <w:sz w:val="20"/>
                      <w:szCs w:val="20"/>
                      <w:lang w:eastAsia="zh-CN"/>
                    </w:rPr>
                    <w:t>解决措施</w:t>
                  </w:r>
                </w:p>
              </w:tc>
              <w:tc>
                <w:tcPr>
                  <w:tcW w:w="972" w:type="dxa"/>
                </w:tcPr>
                <w:p w:rsidR="00822A03" w:rsidRDefault="00822A03" w:rsidP="00822A03">
                  <w:pPr>
                    <w:spacing w:line="400" w:lineRule="exact"/>
                    <w:jc w:val="left"/>
                    <w:rPr>
                      <w:rFonts w:ascii="宋体" w:eastAsia="宋体" w:hAnsi="宋体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bCs/>
                      <w:sz w:val="20"/>
                      <w:szCs w:val="20"/>
                      <w:lang w:eastAsia="zh-CN"/>
                    </w:rPr>
                    <w:t>来源</w:t>
                  </w:r>
                </w:p>
              </w:tc>
              <w:tc>
                <w:tcPr>
                  <w:tcW w:w="972" w:type="dxa"/>
                </w:tcPr>
                <w:p w:rsidR="00822A03" w:rsidRDefault="00822A03" w:rsidP="00822A03">
                  <w:pPr>
                    <w:spacing w:line="400" w:lineRule="exact"/>
                    <w:jc w:val="left"/>
                    <w:rPr>
                      <w:rFonts w:ascii="宋体" w:eastAsia="宋体" w:hAnsi="宋体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bCs/>
                      <w:sz w:val="20"/>
                      <w:szCs w:val="20"/>
                      <w:lang w:eastAsia="zh-CN"/>
                    </w:rPr>
                    <w:t>状态</w:t>
                  </w:r>
                </w:p>
              </w:tc>
            </w:tr>
            <w:tr w:rsidR="00822A03" w:rsidTr="003E2E1A">
              <w:tc>
                <w:tcPr>
                  <w:tcW w:w="637" w:type="dxa"/>
                </w:tcPr>
                <w:p w:rsidR="00822A03" w:rsidRDefault="00822A03" w:rsidP="00822A03">
                  <w:pPr>
                    <w:spacing w:line="400" w:lineRule="exact"/>
                    <w:jc w:val="left"/>
                    <w:rPr>
                      <w:rFonts w:ascii="宋体" w:eastAsia="宋体" w:hAnsi="宋体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bCs/>
                      <w:sz w:val="20"/>
                      <w:szCs w:val="20"/>
                      <w:lang w:eastAsia="zh-CN"/>
                    </w:rPr>
                    <w:t>1</w:t>
                  </w:r>
                </w:p>
              </w:tc>
              <w:tc>
                <w:tcPr>
                  <w:tcW w:w="3704" w:type="dxa"/>
                </w:tcPr>
                <w:p w:rsidR="00822A03" w:rsidRDefault="00822A03" w:rsidP="00822A03">
                  <w:pPr>
                    <w:spacing w:line="400" w:lineRule="exact"/>
                    <w:jc w:val="left"/>
                    <w:rPr>
                      <w:rFonts w:ascii="宋体" w:eastAsia="宋体" w:hAnsi="宋体"/>
                      <w:bCs/>
                      <w:i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bCs/>
                      <w:i/>
                      <w:sz w:val="20"/>
                      <w:szCs w:val="20"/>
                      <w:lang w:eastAsia="zh-CN"/>
                    </w:rPr>
                    <w:t>简单对问题进行说明</w:t>
                  </w:r>
                </w:p>
              </w:tc>
              <w:tc>
                <w:tcPr>
                  <w:tcW w:w="3331" w:type="dxa"/>
                </w:tcPr>
                <w:p w:rsidR="00822A03" w:rsidRDefault="00822A03" w:rsidP="00822A03">
                  <w:pPr>
                    <w:spacing w:line="400" w:lineRule="exact"/>
                    <w:jc w:val="left"/>
                    <w:rPr>
                      <w:rFonts w:ascii="宋体" w:eastAsia="宋体" w:hAnsi="宋体"/>
                      <w:bCs/>
                      <w:i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bCs/>
                      <w:i/>
                      <w:sz w:val="20"/>
                      <w:szCs w:val="20"/>
                      <w:lang w:eastAsia="zh-CN"/>
                    </w:rPr>
                    <w:t>简单描述问题解决方案措施（有效）</w:t>
                  </w:r>
                </w:p>
              </w:tc>
              <w:tc>
                <w:tcPr>
                  <w:tcW w:w="972" w:type="dxa"/>
                </w:tcPr>
                <w:p w:rsidR="00822A03" w:rsidRDefault="00822A03" w:rsidP="00822A03">
                  <w:pPr>
                    <w:spacing w:line="400" w:lineRule="exact"/>
                    <w:jc w:val="left"/>
                    <w:rPr>
                      <w:rFonts w:ascii="宋体" w:eastAsia="宋体" w:hAnsi="宋体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bCs/>
                      <w:sz w:val="20"/>
                      <w:szCs w:val="20"/>
                      <w:lang w:eastAsia="zh-CN"/>
                    </w:rPr>
                    <w:t>新增</w:t>
                  </w:r>
                </w:p>
              </w:tc>
              <w:tc>
                <w:tcPr>
                  <w:tcW w:w="972" w:type="dxa"/>
                </w:tcPr>
                <w:p w:rsidR="00822A03" w:rsidRDefault="00822A03" w:rsidP="00822A03">
                  <w:pPr>
                    <w:spacing w:line="400" w:lineRule="exact"/>
                    <w:jc w:val="left"/>
                    <w:rPr>
                      <w:rFonts w:ascii="宋体" w:eastAsia="宋体" w:hAnsi="宋体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bCs/>
                      <w:sz w:val="20"/>
                      <w:szCs w:val="20"/>
                      <w:lang w:eastAsia="zh-CN"/>
                    </w:rPr>
                    <w:t>未解决</w:t>
                  </w:r>
                </w:p>
              </w:tc>
            </w:tr>
            <w:tr w:rsidR="00822A03" w:rsidTr="003E2E1A">
              <w:tc>
                <w:tcPr>
                  <w:tcW w:w="637" w:type="dxa"/>
                </w:tcPr>
                <w:p w:rsidR="00822A03" w:rsidRDefault="00822A03" w:rsidP="00822A03">
                  <w:pPr>
                    <w:spacing w:line="400" w:lineRule="exact"/>
                    <w:jc w:val="left"/>
                    <w:rPr>
                      <w:rFonts w:ascii="宋体" w:eastAsia="宋体" w:hAnsi="宋体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bCs/>
                      <w:sz w:val="20"/>
                      <w:szCs w:val="20"/>
                      <w:lang w:eastAsia="zh-CN"/>
                    </w:rPr>
                    <w:t>2</w:t>
                  </w:r>
                </w:p>
              </w:tc>
              <w:tc>
                <w:tcPr>
                  <w:tcW w:w="3704" w:type="dxa"/>
                </w:tcPr>
                <w:p w:rsidR="00822A03" w:rsidRDefault="00822A03" w:rsidP="00822A03">
                  <w:pPr>
                    <w:spacing w:line="400" w:lineRule="exact"/>
                    <w:jc w:val="left"/>
                    <w:rPr>
                      <w:rFonts w:ascii="宋体" w:eastAsia="宋体" w:hAnsi="宋体"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31" w:type="dxa"/>
                </w:tcPr>
                <w:p w:rsidR="00822A03" w:rsidRDefault="00822A03" w:rsidP="00822A03">
                  <w:pPr>
                    <w:spacing w:line="400" w:lineRule="exact"/>
                    <w:jc w:val="left"/>
                    <w:rPr>
                      <w:rFonts w:ascii="宋体" w:eastAsia="宋体" w:hAnsi="宋体"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72" w:type="dxa"/>
                </w:tcPr>
                <w:p w:rsidR="00822A03" w:rsidRDefault="00822A03" w:rsidP="00822A03">
                  <w:pPr>
                    <w:spacing w:line="400" w:lineRule="exact"/>
                    <w:jc w:val="left"/>
                    <w:rPr>
                      <w:rFonts w:ascii="宋体" w:eastAsia="宋体" w:hAnsi="宋体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bCs/>
                      <w:sz w:val="20"/>
                      <w:szCs w:val="20"/>
                      <w:lang w:eastAsia="zh-CN"/>
                    </w:rPr>
                    <w:t>遗留</w:t>
                  </w:r>
                </w:p>
              </w:tc>
              <w:tc>
                <w:tcPr>
                  <w:tcW w:w="972" w:type="dxa"/>
                </w:tcPr>
                <w:p w:rsidR="00822A03" w:rsidRDefault="00822A03" w:rsidP="00822A03">
                  <w:pPr>
                    <w:spacing w:line="400" w:lineRule="exact"/>
                    <w:jc w:val="left"/>
                    <w:rPr>
                      <w:rFonts w:ascii="宋体" w:eastAsia="宋体" w:hAnsi="宋体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bCs/>
                      <w:sz w:val="20"/>
                      <w:szCs w:val="20"/>
                      <w:lang w:eastAsia="zh-CN"/>
                    </w:rPr>
                    <w:t>已解决</w:t>
                  </w:r>
                </w:p>
              </w:tc>
            </w:tr>
            <w:tr w:rsidR="00822A03" w:rsidTr="003E2E1A">
              <w:tc>
                <w:tcPr>
                  <w:tcW w:w="637" w:type="dxa"/>
                </w:tcPr>
                <w:p w:rsidR="00822A03" w:rsidRDefault="00822A03" w:rsidP="00822A03">
                  <w:pPr>
                    <w:spacing w:line="400" w:lineRule="exact"/>
                    <w:jc w:val="left"/>
                    <w:rPr>
                      <w:rFonts w:ascii="宋体" w:eastAsia="宋体" w:hAnsi="宋体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bCs/>
                      <w:sz w:val="20"/>
                      <w:szCs w:val="20"/>
                      <w:lang w:eastAsia="zh-CN"/>
                    </w:rPr>
                    <w:t>3</w:t>
                  </w:r>
                </w:p>
              </w:tc>
              <w:tc>
                <w:tcPr>
                  <w:tcW w:w="3704" w:type="dxa"/>
                </w:tcPr>
                <w:p w:rsidR="00822A03" w:rsidRDefault="00822A03" w:rsidP="00822A03">
                  <w:pPr>
                    <w:spacing w:line="400" w:lineRule="exact"/>
                    <w:jc w:val="left"/>
                    <w:rPr>
                      <w:rFonts w:ascii="宋体" w:eastAsia="宋体" w:hAnsi="宋体"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31" w:type="dxa"/>
                </w:tcPr>
                <w:p w:rsidR="00822A03" w:rsidRDefault="00822A03" w:rsidP="00822A03">
                  <w:pPr>
                    <w:spacing w:line="400" w:lineRule="exact"/>
                    <w:jc w:val="left"/>
                    <w:rPr>
                      <w:rFonts w:ascii="宋体" w:eastAsia="宋体" w:hAnsi="宋体"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72" w:type="dxa"/>
                </w:tcPr>
                <w:p w:rsidR="00822A03" w:rsidRDefault="00822A03" w:rsidP="00822A03">
                  <w:pPr>
                    <w:spacing w:line="400" w:lineRule="exact"/>
                    <w:jc w:val="left"/>
                    <w:rPr>
                      <w:rFonts w:ascii="宋体" w:eastAsia="宋体" w:hAnsi="宋体"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72" w:type="dxa"/>
                </w:tcPr>
                <w:p w:rsidR="00822A03" w:rsidRDefault="00822A03" w:rsidP="00822A03">
                  <w:pPr>
                    <w:spacing w:line="400" w:lineRule="exact"/>
                    <w:jc w:val="left"/>
                    <w:rPr>
                      <w:rFonts w:ascii="宋体" w:eastAsia="宋体" w:hAnsi="宋体"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CE75CF" w:rsidRDefault="00822A03" w:rsidP="00822A03">
            <w:pPr>
              <w:ind w:left="795"/>
              <w:rPr>
                <w:rFonts w:ascii="宋体" w:eastAsia="宋体" w:hAns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  <w:t>注：会议后要将上述问题整理到问题跟踪表中。</w:t>
            </w:r>
          </w:p>
        </w:tc>
      </w:tr>
      <w:tr w:rsidR="00CE75CF">
        <w:trPr>
          <w:trHeight w:val="8704"/>
          <w:jc w:val="center"/>
        </w:trPr>
        <w:tc>
          <w:tcPr>
            <w:tcW w:w="9842" w:type="dxa"/>
            <w:gridSpan w:val="4"/>
            <w:tcBorders>
              <w:top w:val="nil"/>
              <w:bottom w:val="single" w:sz="4" w:space="0" w:color="auto"/>
            </w:tcBorders>
          </w:tcPr>
          <w:p w:rsidR="00CE75CF" w:rsidRDefault="00CE75CF">
            <w:pPr>
              <w:spacing w:line="400" w:lineRule="exact"/>
              <w:jc w:val="left"/>
              <w:rPr>
                <w:rFonts w:ascii="宋体" w:eastAsia="宋体" w:hAnsi="宋体" w:hint="eastAsia"/>
                <w:bCs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</w:tc>
      </w:tr>
    </w:tbl>
    <w:p w:rsidR="00CE75CF" w:rsidRDefault="00CE75CF">
      <w:pPr>
        <w:rPr>
          <w:rFonts w:ascii="宋体" w:eastAsia="宋体" w:hAnsi="宋体"/>
          <w:lang w:eastAsia="zh-CN"/>
        </w:rPr>
      </w:pPr>
    </w:p>
    <w:sectPr w:rsidR="00CE75C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3FC" w:rsidRDefault="00FD13FC">
      <w:r>
        <w:separator/>
      </w:r>
    </w:p>
  </w:endnote>
  <w:endnote w:type="continuationSeparator" w:id="0">
    <w:p w:rsidR="00FD13FC" w:rsidRDefault="00FD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 ｺﾞｼｯｸ">
    <w:altName w:val="MS Gothic"/>
    <w:charset w:val="80"/>
    <w:family w:val="modern"/>
    <w:pitch w:val="default"/>
    <w:sig w:usb0="00000000" w:usb1="00000000" w:usb2="00000010" w:usb3="00000000" w:csb0="0002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CF" w:rsidRDefault="00FD13F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75CF" w:rsidRDefault="00CE75C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CF" w:rsidRDefault="00FD13F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2A03">
      <w:rPr>
        <w:rStyle w:val="a6"/>
        <w:noProof/>
      </w:rPr>
      <w:t>2</w:t>
    </w:r>
    <w:r>
      <w:rPr>
        <w:rStyle w:val="a6"/>
      </w:rPr>
      <w:fldChar w:fldCharType="end"/>
    </w:r>
  </w:p>
  <w:p w:rsidR="00CE75CF" w:rsidRDefault="00FD13FC">
    <w:pPr>
      <w:pStyle w:val="a3"/>
      <w:jc w:val="left"/>
      <w:rPr>
        <w:sz w:val="20"/>
        <w:szCs w:val="20"/>
        <w:lang w:eastAsia="zh-CN"/>
      </w:rPr>
    </w:pPr>
    <w:r>
      <w:rPr>
        <w:rFonts w:ascii="宋体" w:eastAsia="宋体" w:hAnsi="宋体" w:hint="eastAsia"/>
        <w:sz w:val="20"/>
        <w:szCs w:val="20"/>
        <w:lang w:eastAsia="zh-CN"/>
      </w:rPr>
      <w:t xml:space="preserve"> </w:t>
    </w:r>
    <w:r>
      <w:rPr>
        <w:rFonts w:ascii="宋体" w:eastAsia="宋体" w:hAnsi="宋体"/>
        <w:sz w:val="20"/>
        <w:szCs w:val="20"/>
        <w:lang w:eastAsia="zh-CN"/>
      </w:rPr>
      <w:t xml:space="preserve">    </w:t>
    </w:r>
    <w:r>
      <w:rPr>
        <w:rFonts w:ascii="宋体" w:eastAsia="宋体" w:hAnsi="宋体" w:hint="eastAsia"/>
        <w:sz w:val="20"/>
        <w:szCs w:val="20"/>
        <w:lang w:eastAsia="zh-CN"/>
      </w:rPr>
      <w:t>软件开发部</w:t>
    </w:r>
    <w:r>
      <w:rPr>
        <w:rFonts w:ascii="宋体" w:eastAsia="宋体" w:hAnsi="宋体" w:hint="eastAsia"/>
        <w:sz w:val="20"/>
        <w:szCs w:val="20"/>
        <w:lang w:eastAsia="zh-CN"/>
      </w:rPr>
      <w:t xml:space="preserve">         </w:t>
    </w:r>
    <w:r>
      <w:rPr>
        <w:rFonts w:ascii="宋体" w:eastAsia="宋体" w:hAnsi="宋体" w:hint="eastAsia"/>
        <w:sz w:val="20"/>
        <w:szCs w:val="20"/>
        <w:lang w:eastAsia="zh-CN"/>
      </w:rPr>
      <w:t>第</w:t>
    </w:r>
    <w:r>
      <w:rPr>
        <w:rFonts w:ascii="宋体" w:eastAsia="宋体" w:hAnsi="宋体" w:hint="eastAsia"/>
        <w:sz w:val="20"/>
        <w:szCs w:val="20"/>
        <w:lang w:eastAsia="zh-CN"/>
      </w:rPr>
      <w:t xml:space="preserve">  </w:t>
    </w:r>
    <w:r>
      <w:rPr>
        <w:rFonts w:ascii="宋体" w:eastAsia="宋体" w:hAnsi="宋体" w:hint="eastAsia"/>
        <w:sz w:val="20"/>
        <w:szCs w:val="20"/>
        <w:lang w:eastAsia="zh-CN"/>
      </w:rPr>
      <w:t>页</w:t>
    </w:r>
    <w:r>
      <w:rPr>
        <w:rFonts w:ascii="宋体" w:eastAsia="宋体" w:hAnsi="宋体" w:hint="eastAsia"/>
        <w:sz w:val="20"/>
        <w:szCs w:val="20"/>
        <w:lang w:eastAsia="zh-CN"/>
      </w:rPr>
      <w:t xml:space="preserve">                                       Ver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3FC" w:rsidRDefault="00FD13FC">
      <w:r>
        <w:separator/>
      </w:r>
    </w:p>
  </w:footnote>
  <w:footnote w:type="continuationSeparator" w:id="0">
    <w:p w:rsidR="00FD13FC" w:rsidRDefault="00FD1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CF" w:rsidRDefault="00FD13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75CF" w:rsidRDefault="00CE75C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CF" w:rsidRDefault="00CE75CF">
    <w:pPr>
      <w:pStyle w:val="a4"/>
      <w:ind w:right="360"/>
      <w:jc w:val="center"/>
      <w:rPr>
        <w:rFonts w:ascii="宋体" w:eastAsia="宋体" w:hAnsi="宋体"/>
        <w:szCs w:val="2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96CFF"/>
    <w:multiLevelType w:val="multilevel"/>
    <w:tmpl w:val="44496CFF"/>
    <w:lvl w:ilvl="0">
      <w:start w:val="1"/>
      <w:numFmt w:val="ideographDigit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%2"/>
      <w:lvlJc w:val="left"/>
      <w:pPr>
        <w:ind w:left="851" w:hanging="426"/>
      </w:pPr>
      <w:rPr>
        <w:rFonts w:hint="eastAsia"/>
      </w:rPr>
    </w:lvl>
    <w:lvl w:ilvl="2">
      <w:start w:val="1"/>
      <w:numFmt w:val="none"/>
      <w:pStyle w:val="3"/>
      <w:lvlText w:val="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59B77D99"/>
    <w:multiLevelType w:val="multilevel"/>
    <w:tmpl w:val="59B77D99"/>
    <w:lvl w:ilvl="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5F3797"/>
    <w:multiLevelType w:val="multilevel"/>
    <w:tmpl w:val="7F5F3797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5" w:hanging="420"/>
      </w:pPr>
    </w:lvl>
    <w:lvl w:ilvl="2">
      <w:start w:val="1"/>
      <w:numFmt w:val="lowerRoman"/>
      <w:lvlText w:val="%3."/>
      <w:lvlJc w:val="right"/>
      <w:pPr>
        <w:ind w:left="2055" w:hanging="420"/>
      </w:pPr>
    </w:lvl>
    <w:lvl w:ilvl="3">
      <w:start w:val="1"/>
      <w:numFmt w:val="decimal"/>
      <w:lvlText w:val="%4."/>
      <w:lvlJc w:val="left"/>
      <w:pPr>
        <w:ind w:left="2475" w:hanging="420"/>
      </w:pPr>
    </w:lvl>
    <w:lvl w:ilvl="4">
      <w:start w:val="1"/>
      <w:numFmt w:val="lowerLetter"/>
      <w:lvlText w:val="%5)"/>
      <w:lvlJc w:val="left"/>
      <w:pPr>
        <w:ind w:left="2895" w:hanging="420"/>
      </w:pPr>
    </w:lvl>
    <w:lvl w:ilvl="5">
      <w:start w:val="1"/>
      <w:numFmt w:val="lowerRoman"/>
      <w:lvlText w:val="%6."/>
      <w:lvlJc w:val="right"/>
      <w:pPr>
        <w:ind w:left="3315" w:hanging="420"/>
      </w:pPr>
    </w:lvl>
    <w:lvl w:ilvl="6">
      <w:start w:val="1"/>
      <w:numFmt w:val="decimal"/>
      <w:lvlText w:val="%7."/>
      <w:lvlJc w:val="left"/>
      <w:pPr>
        <w:ind w:left="3735" w:hanging="420"/>
      </w:pPr>
    </w:lvl>
    <w:lvl w:ilvl="7">
      <w:start w:val="1"/>
      <w:numFmt w:val="lowerLetter"/>
      <w:lvlText w:val="%8)"/>
      <w:lvlJc w:val="left"/>
      <w:pPr>
        <w:ind w:left="4155" w:hanging="420"/>
      </w:pPr>
    </w:lvl>
    <w:lvl w:ilvl="8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AB"/>
    <w:rsid w:val="00000679"/>
    <w:rsid w:val="000010C6"/>
    <w:rsid w:val="000018B9"/>
    <w:rsid w:val="00002AF0"/>
    <w:rsid w:val="00002BB6"/>
    <w:rsid w:val="00002F97"/>
    <w:rsid w:val="00003225"/>
    <w:rsid w:val="00003F1F"/>
    <w:rsid w:val="000042D1"/>
    <w:rsid w:val="000050CC"/>
    <w:rsid w:val="00005C3D"/>
    <w:rsid w:val="00005EA8"/>
    <w:rsid w:val="000060E4"/>
    <w:rsid w:val="000069AA"/>
    <w:rsid w:val="000070BB"/>
    <w:rsid w:val="00007A12"/>
    <w:rsid w:val="00010920"/>
    <w:rsid w:val="00010D65"/>
    <w:rsid w:val="0001129E"/>
    <w:rsid w:val="00011C97"/>
    <w:rsid w:val="000125D1"/>
    <w:rsid w:val="00012706"/>
    <w:rsid w:val="00012714"/>
    <w:rsid w:val="000133D0"/>
    <w:rsid w:val="00014365"/>
    <w:rsid w:val="0001594C"/>
    <w:rsid w:val="000161AC"/>
    <w:rsid w:val="000163C1"/>
    <w:rsid w:val="00016E23"/>
    <w:rsid w:val="00017957"/>
    <w:rsid w:val="00020424"/>
    <w:rsid w:val="0002100A"/>
    <w:rsid w:val="00021EB6"/>
    <w:rsid w:val="00022B56"/>
    <w:rsid w:val="0002325C"/>
    <w:rsid w:val="00023901"/>
    <w:rsid w:val="0002398B"/>
    <w:rsid w:val="000255B5"/>
    <w:rsid w:val="00027346"/>
    <w:rsid w:val="00030785"/>
    <w:rsid w:val="00031428"/>
    <w:rsid w:val="0003203B"/>
    <w:rsid w:val="000330A9"/>
    <w:rsid w:val="00034616"/>
    <w:rsid w:val="00034988"/>
    <w:rsid w:val="0003693B"/>
    <w:rsid w:val="00037375"/>
    <w:rsid w:val="00040677"/>
    <w:rsid w:val="00041217"/>
    <w:rsid w:val="000426C2"/>
    <w:rsid w:val="00042BAC"/>
    <w:rsid w:val="00043739"/>
    <w:rsid w:val="00043F2D"/>
    <w:rsid w:val="00044CE3"/>
    <w:rsid w:val="000461F3"/>
    <w:rsid w:val="0004785C"/>
    <w:rsid w:val="0005091B"/>
    <w:rsid w:val="00050D2F"/>
    <w:rsid w:val="0005116A"/>
    <w:rsid w:val="00051717"/>
    <w:rsid w:val="00052021"/>
    <w:rsid w:val="00052756"/>
    <w:rsid w:val="00053D58"/>
    <w:rsid w:val="000552F4"/>
    <w:rsid w:val="0005615D"/>
    <w:rsid w:val="00056573"/>
    <w:rsid w:val="00056EAD"/>
    <w:rsid w:val="0005708C"/>
    <w:rsid w:val="000575F4"/>
    <w:rsid w:val="0005765F"/>
    <w:rsid w:val="00057A8C"/>
    <w:rsid w:val="0006121B"/>
    <w:rsid w:val="00061949"/>
    <w:rsid w:val="00061C26"/>
    <w:rsid w:val="0006241A"/>
    <w:rsid w:val="00062836"/>
    <w:rsid w:val="000637A6"/>
    <w:rsid w:val="000669C2"/>
    <w:rsid w:val="00066A12"/>
    <w:rsid w:val="00067E8F"/>
    <w:rsid w:val="00067F42"/>
    <w:rsid w:val="00070162"/>
    <w:rsid w:val="000715D8"/>
    <w:rsid w:val="00071908"/>
    <w:rsid w:val="00071BEE"/>
    <w:rsid w:val="00072057"/>
    <w:rsid w:val="00073778"/>
    <w:rsid w:val="0007387C"/>
    <w:rsid w:val="00073BCA"/>
    <w:rsid w:val="000741C5"/>
    <w:rsid w:val="000767D5"/>
    <w:rsid w:val="00076961"/>
    <w:rsid w:val="00076D4A"/>
    <w:rsid w:val="000779F7"/>
    <w:rsid w:val="00081975"/>
    <w:rsid w:val="000829D5"/>
    <w:rsid w:val="00082C08"/>
    <w:rsid w:val="00082E9D"/>
    <w:rsid w:val="00083AA4"/>
    <w:rsid w:val="0008566F"/>
    <w:rsid w:val="000870B0"/>
    <w:rsid w:val="00090A41"/>
    <w:rsid w:val="0009212F"/>
    <w:rsid w:val="00092567"/>
    <w:rsid w:val="00092918"/>
    <w:rsid w:val="00092A4F"/>
    <w:rsid w:val="00093B4D"/>
    <w:rsid w:val="000952E3"/>
    <w:rsid w:val="000961AF"/>
    <w:rsid w:val="0009646E"/>
    <w:rsid w:val="00096B66"/>
    <w:rsid w:val="00096DED"/>
    <w:rsid w:val="00096F27"/>
    <w:rsid w:val="000A1554"/>
    <w:rsid w:val="000A3EEB"/>
    <w:rsid w:val="000A4D94"/>
    <w:rsid w:val="000A530D"/>
    <w:rsid w:val="000A5545"/>
    <w:rsid w:val="000A5ACF"/>
    <w:rsid w:val="000A7D83"/>
    <w:rsid w:val="000B029A"/>
    <w:rsid w:val="000B0BFF"/>
    <w:rsid w:val="000B0D40"/>
    <w:rsid w:val="000B174A"/>
    <w:rsid w:val="000B1815"/>
    <w:rsid w:val="000B3A26"/>
    <w:rsid w:val="000B5B82"/>
    <w:rsid w:val="000C0145"/>
    <w:rsid w:val="000C01AE"/>
    <w:rsid w:val="000C122A"/>
    <w:rsid w:val="000C1EF9"/>
    <w:rsid w:val="000C30DB"/>
    <w:rsid w:val="000C3130"/>
    <w:rsid w:val="000C3B3F"/>
    <w:rsid w:val="000C48FE"/>
    <w:rsid w:val="000C54A8"/>
    <w:rsid w:val="000C5543"/>
    <w:rsid w:val="000C6017"/>
    <w:rsid w:val="000C6352"/>
    <w:rsid w:val="000C6651"/>
    <w:rsid w:val="000C6C72"/>
    <w:rsid w:val="000C6EF7"/>
    <w:rsid w:val="000D2935"/>
    <w:rsid w:val="000D2F72"/>
    <w:rsid w:val="000D314D"/>
    <w:rsid w:val="000D37AD"/>
    <w:rsid w:val="000D4275"/>
    <w:rsid w:val="000D60A1"/>
    <w:rsid w:val="000D6926"/>
    <w:rsid w:val="000D7021"/>
    <w:rsid w:val="000D75D3"/>
    <w:rsid w:val="000D76BF"/>
    <w:rsid w:val="000E06D1"/>
    <w:rsid w:val="000E1730"/>
    <w:rsid w:val="000E1B33"/>
    <w:rsid w:val="000E2499"/>
    <w:rsid w:val="000E25E5"/>
    <w:rsid w:val="000E2C56"/>
    <w:rsid w:val="000E4466"/>
    <w:rsid w:val="000E4939"/>
    <w:rsid w:val="000E640A"/>
    <w:rsid w:val="000E6AC5"/>
    <w:rsid w:val="000E6C24"/>
    <w:rsid w:val="000E6F31"/>
    <w:rsid w:val="000E7813"/>
    <w:rsid w:val="000F0809"/>
    <w:rsid w:val="000F10BA"/>
    <w:rsid w:val="000F2633"/>
    <w:rsid w:val="000F3A03"/>
    <w:rsid w:val="000F3C4A"/>
    <w:rsid w:val="000F3FAB"/>
    <w:rsid w:val="000F5CA7"/>
    <w:rsid w:val="000F6609"/>
    <w:rsid w:val="000F6854"/>
    <w:rsid w:val="000F79F9"/>
    <w:rsid w:val="0010166F"/>
    <w:rsid w:val="0010229A"/>
    <w:rsid w:val="00102B20"/>
    <w:rsid w:val="00103B4E"/>
    <w:rsid w:val="00103E87"/>
    <w:rsid w:val="001045AD"/>
    <w:rsid w:val="001047EE"/>
    <w:rsid w:val="00104AA8"/>
    <w:rsid w:val="00105419"/>
    <w:rsid w:val="00105746"/>
    <w:rsid w:val="00107185"/>
    <w:rsid w:val="00107DB0"/>
    <w:rsid w:val="001101C1"/>
    <w:rsid w:val="0011057B"/>
    <w:rsid w:val="001105C3"/>
    <w:rsid w:val="001122DD"/>
    <w:rsid w:val="00112398"/>
    <w:rsid w:val="00112805"/>
    <w:rsid w:val="00113172"/>
    <w:rsid w:val="001131E9"/>
    <w:rsid w:val="001135D9"/>
    <w:rsid w:val="001140EF"/>
    <w:rsid w:val="001149ED"/>
    <w:rsid w:val="00114A33"/>
    <w:rsid w:val="00114C7A"/>
    <w:rsid w:val="00115E33"/>
    <w:rsid w:val="00117668"/>
    <w:rsid w:val="0011793E"/>
    <w:rsid w:val="00120FD8"/>
    <w:rsid w:val="001219E6"/>
    <w:rsid w:val="00121A62"/>
    <w:rsid w:val="00121D8D"/>
    <w:rsid w:val="00122C54"/>
    <w:rsid w:val="00123B15"/>
    <w:rsid w:val="00126DA8"/>
    <w:rsid w:val="0012794A"/>
    <w:rsid w:val="00130659"/>
    <w:rsid w:val="001309E3"/>
    <w:rsid w:val="00131381"/>
    <w:rsid w:val="00133679"/>
    <w:rsid w:val="00133CE8"/>
    <w:rsid w:val="00134247"/>
    <w:rsid w:val="00135870"/>
    <w:rsid w:val="00135D64"/>
    <w:rsid w:val="00135E11"/>
    <w:rsid w:val="00136548"/>
    <w:rsid w:val="00136BAC"/>
    <w:rsid w:val="001376F8"/>
    <w:rsid w:val="00137F21"/>
    <w:rsid w:val="00140086"/>
    <w:rsid w:val="001415AF"/>
    <w:rsid w:val="00141ED8"/>
    <w:rsid w:val="00142AE5"/>
    <w:rsid w:val="0014323A"/>
    <w:rsid w:val="001441DC"/>
    <w:rsid w:val="00145F96"/>
    <w:rsid w:val="001462EC"/>
    <w:rsid w:val="0014690F"/>
    <w:rsid w:val="00147085"/>
    <w:rsid w:val="0014736A"/>
    <w:rsid w:val="00147399"/>
    <w:rsid w:val="00147C0D"/>
    <w:rsid w:val="00147EB4"/>
    <w:rsid w:val="00151609"/>
    <w:rsid w:val="001517D3"/>
    <w:rsid w:val="00152DF5"/>
    <w:rsid w:val="00153131"/>
    <w:rsid w:val="001534B9"/>
    <w:rsid w:val="00153BBA"/>
    <w:rsid w:val="001549B2"/>
    <w:rsid w:val="00155886"/>
    <w:rsid w:val="00156161"/>
    <w:rsid w:val="00160D59"/>
    <w:rsid w:val="00161473"/>
    <w:rsid w:val="0016164E"/>
    <w:rsid w:val="00162164"/>
    <w:rsid w:val="00162D47"/>
    <w:rsid w:val="001631DC"/>
    <w:rsid w:val="00163E5E"/>
    <w:rsid w:val="00165F1B"/>
    <w:rsid w:val="0016628D"/>
    <w:rsid w:val="00166726"/>
    <w:rsid w:val="0016691E"/>
    <w:rsid w:val="00166F97"/>
    <w:rsid w:val="0016720D"/>
    <w:rsid w:val="00167677"/>
    <w:rsid w:val="00167C12"/>
    <w:rsid w:val="0017022D"/>
    <w:rsid w:val="00170F2A"/>
    <w:rsid w:val="00171741"/>
    <w:rsid w:val="00171CCE"/>
    <w:rsid w:val="001721DE"/>
    <w:rsid w:val="001725CF"/>
    <w:rsid w:val="00172D81"/>
    <w:rsid w:val="00173746"/>
    <w:rsid w:val="00173D04"/>
    <w:rsid w:val="001743EF"/>
    <w:rsid w:val="001749FB"/>
    <w:rsid w:val="00174C17"/>
    <w:rsid w:val="00174D84"/>
    <w:rsid w:val="00176B21"/>
    <w:rsid w:val="00177AF3"/>
    <w:rsid w:val="00180110"/>
    <w:rsid w:val="001805F5"/>
    <w:rsid w:val="00180D00"/>
    <w:rsid w:val="00181636"/>
    <w:rsid w:val="00181BE1"/>
    <w:rsid w:val="0018203D"/>
    <w:rsid w:val="00182FB0"/>
    <w:rsid w:val="00185AD7"/>
    <w:rsid w:val="00185DD1"/>
    <w:rsid w:val="00186918"/>
    <w:rsid w:val="00186F7D"/>
    <w:rsid w:val="001900BD"/>
    <w:rsid w:val="00190485"/>
    <w:rsid w:val="00191283"/>
    <w:rsid w:val="00191A9E"/>
    <w:rsid w:val="00193A0F"/>
    <w:rsid w:val="00193A74"/>
    <w:rsid w:val="00195FC7"/>
    <w:rsid w:val="00196B9C"/>
    <w:rsid w:val="00196CEE"/>
    <w:rsid w:val="001972A8"/>
    <w:rsid w:val="001A017F"/>
    <w:rsid w:val="001A167D"/>
    <w:rsid w:val="001A3A3F"/>
    <w:rsid w:val="001A4A7F"/>
    <w:rsid w:val="001A4E30"/>
    <w:rsid w:val="001A531C"/>
    <w:rsid w:val="001A550D"/>
    <w:rsid w:val="001A61B6"/>
    <w:rsid w:val="001A79DE"/>
    <w:rsid w:val="001B023A"/>
    <w:rsid w:val="001B043E"/>
    <w:rsid w:val="001B0C4E"/>
    <w:rsid w:val="001B0C9C"/>
    <w:rsid w:val="001B1566"/>
    <w:rsid w:val="001B1B37"/>
    <w:rsid w:val="001B1CBD"/>
    <w:rsid w:val="001B2353"/>
    <w:rsid w:val="001B291F"/>
    <w:rsid w:val="001B2A25"/>
    <w:rsid w:val="001B3C9F"/>
    <w:rsid w:val="001B4C39"/>
    <w:rsid w:val="001B5319"/>
    <w:rsid w:val="001B6C38"/>
    <w:rsid w:val="001C14EC"/>
    <w:rsid w:val="001C1DD7"/>
    <w:rsid w:val="001C2909"/>
    <w:rsid w:val="001C6869"/>
    <w:rsid w:val="001C6BCB"/>
    <w:rsid w:val="001C792A"/>
    <w:rsid w:val="001C7F5A"/>
    <w:rsid w:val="001D0040"/>
    <w:rsid w:val="001D0F87"/>
    <w:rsid w:val="001D1160"/>
    <w:rsid w:val="001D223B"/>
    <w:rsid w:val="001D2E02"/>
    <w:rsid w:val="001D3188"/>
    <w:rsid w:val="001D50A6"/>
    <w:rsid w:val="001D5152"/>
    <w:rsid w:val="001D5813"/>
    <w:rsid w:val="001D5D07"/>
    <w:rsid w:val="001D5FD5"/>
    <w:rsid w:val="001D743E"/>
    <w:rsid w:val="001D79F4"/>
    <w:rsid w:val="001E3E0A"/>
    <w:rsid w:val="001E46B0"/>
    <w:rsid w:val="001E4D0D"/>
    <w:rsid w:val="001E50B1"/>
    <w:rsid w:val="001E5286"/>
    <w:rsid w:val="001E544B"/>
    <w:rsid w:val="001E660A"/>
    <w:rsid w:val="001E6DC6"/>
    <w:rsid w:val="001E74EC"/>
    <w:rsid w:val="001E7CDF"/>
    <w:rsid w:val="001E7D27"/>
    <w:rsid w:val="001E7DC9"/>
    <w:rsid w:val="001E7EFB"/>
    <w:rsid w:val="001E7F4B"/>
    <w:rsid w:val="001F0A57"/>
    <w:rsid w:val="001F0A9B"/>
    <w:rsid w:val="001F1F41"/>
    <w:rsid w:val="001F314A"/>
    <w:rsid w:val="001F31BC"/>
    <w:rsid w:val="001F35EE"/>
    <w:rsid w:val="001F3A06"/>
    <w:rsid w:val="001F5C9F"/>
    <w:rsid w:val="001F68A1"/>
    <w:rsid w:val="001F6D63"/>
    <w:rsid w:val="001F6EB1"/>
    <w:rsid w:val="002004AA"/>
    <w:rsid w:val="00200AA4"/>
    <w:rsid w:val="00201819"/>
    <w:rsid w:val="00201EF9"/>
    <w:rsid w:val="00202258"/>
    <w:rsid w:val="0020302B"/>
    <w:rsid w:val="002030AB"/>
    <w:rsid w:val="00204417"/>
    <w:rsid w:val="00204D09"/>
    <w:rsid w:val="00205E16"/>
    <w:rsid w:val="002061BE"/>
    <w:rsid w:val="00206391"/>
    <w:rsid w:val="00206593"/>
    <w:rsid w:val="00207477"/>
    <w:rsid w:val="00210891"/>
    <w:rsid w:val="0021208F"/>
    <w:rsid w:val="002120A9"/>
    <w:rsid w:val="00212436"/>
    <w:rsid w:val="0021374A"/>
    <w:rsid w:val="0021471D"/>
    <w:rsid w:val="002170EA"/>
    <w:rsid w:val="00220620"/>
    <w:rsid w:val="00220F09"/>
    <w:rsid w:val="00221DC9"/>
    <w:rsid w:val="002225E2"/>
    <w:rsid w:val="00223248"/>
    <w:rsid w:val="00223CA2"/>
    <w:rsid w:val="002241A2"/>
    <w:rsid w:val="00224D52"/>
    <w:rsid w:val="00225309"/>
    <w:rsid w:val="002258C4"/>
    <w:rsid w:val="00225CB7"/>
    <w:rsid w:val="00225DA4"/>
    <w:rsid w:val="002273D1"/>
    <w:rsid w:val="00227999"/>
    <w:rsid w:val="00231400"/>
    <w:rsid w:val="00231859"/>
    <w:rsid w:val="0023224B"/>
    <w:rsid w:val="002325CB"/>
    <w:rsid w:val="002327E1"/>
    <w:rsid w:val="00232B05"/>
    <w:rsid w:val="002332E5"/>
    <w:rsid w:val="002333BC"/>
    <w:rsid w:val="002333EB"/>
    <w:rsid w:val="00233D78"/>
    <w:rsid w:val="002341FD"/>
    <w:rsid w:val="002344B2"/>
    <w:rsid w:val="00234FA1"/>
    <w:rsid w:val="00235C83"/>
    <w:rsid w:val="00237774"/>
    <w:rsid w:val="002378A2"/>
    <w:rsid w:val="00237AC6"/>
    <w:rsid w:val="00237F4B"/>
    <w:rsid w:val="00240745"/>
    <w:rsid w:val="00240BD4"/>
    <w:rsid w:val="00240FD4"/>
    <w:rsid w:val="00241396"/>
    <w:rsid w:val="002414C7"/>
    <w:rsid w:val="00244C43"/>
    <w:rsid w:val="00245ABB"/>
    <w:rsid w:val="00247A4C"/>
    <w:rsid w:val="00247C38"/>
    <w:rsid w:val="0025039E"/>
    <w:rsid w:val="00251A06"/>
    <w:rsid w:val="002544E3"/>
    <w:rsid w:val="002551AD"/>
    <w:rsid w:val="00255644"/>
    <w:rsid w:val="00255757"/>
    <w:rsid w:val="00256CD3"/>
    <w:rsid w:val="002579E5"/>
    <w:rsid w:val="0026057F"/>
    <w:rsid w:val="00261888"/>
    <w:rsid w:val="00261C72"/>
    <w:rsid w:val="002622AC"/>
    <w:rsid w:val="00264424"/>
    <w:rsid w:val="002658D1"/>
    <w:rsid w:val="00266069"/>
    <w:rsid w:val="00266460"/>
    <w:rsid w:val="00270935"/>
    <w:rsid w:val="002713A6"/>
    <w:rsid w:val="002714C6"/>
    <w:rsid w:val="002721CC"/>
    <w:rsid w:val="00272311"/>
    <w:rsid w:val="00273446"/>
    <w:rsid w:val="002739F1"/>
    <w:rsid w:val="0027433E"/>
    <w:rsid w:val="0027565F"/>
    <w:rsid w:val="00276268"/>
    <w:rsid w:val="00280635"/>
    <w:rsid w:val="00280C1A"/>
    <w:rsid w:val="00281251"/>
    <w:rsid w:val="002814DB"/>
    <w:rsid w:val="00281D91"/>
    <w:rsid w:val="0028206B"/>
    <w:rsid w:val="002821E2"/>
    <w:rsid w:val="00282BF1"/>
    <w:rsid w:val="00283F75"/>
    <w:rsid w:val="0028483B"/>
    <w:rsid w:val="0028544C"/>
    <w:rsid w:val="00285717"/>
    <w:rsid w:val="00285DEF"/>
    <w:rsid w:val="002861F7"/>
    <w:rsid w:val="002865F0"/>
    <w:rsid w:val="002877C7"/>
    <w:rsid w:val="002904EE"/>
    <w:rsid w:val="0029292F"/>
    <w:rsid w:val="0029420E"/>
    <w:rsid w:val="00294C07"/>
    <w:rsid w:val="00294D31"/>
    <w:rsid w:val="002953BF"/>
    <w:rsid w:val="00295A29"/>
    <w:rsid w:val="00295A5F"/>
    <w:rsid w:val="002963E7"/>
    <w:rsid w:val="00296574"/>
    <w:rsid w:val="00296991"/>
    <w:rsid w:val="00296A53"/>
    <w:rsid w:val="00296B12"/>
    <w:rsid w:val="002972FB"/>
    <w:rsid w:val="00297EA8"/>
    <w:rsid w:val="002A03DB"/>
    <w:rsid w:val="002A0C2F"/>
    <w:rsid w:val="002A1537"/>
    <w:rsid w:val="002A248E"/>
    <w:rsid w:val="002A276E"/>
    <w:rsid w:val="002A32E0"/>
    <w:rsid w:val="002A37E5"/>
    <w:rsid w:val="002A3FBF"/>
    <w:rsid w:val="002A5BAE"/>
    <w:rsid w:val="002A5E80"/>
    <w:rsid w:val="002A7727"/>
    <w:rsid w:val="002A7987"/>
    <w:rsid w:val="002B0167"/>
    <w:rsid w:val="002B1177"/>
    <w:rsid w:val="002B1516"/>
    <w:rsid w:val="002B2680"/>
    <w:rsid w:val="002B292F"/>
    <w:rsid w:val="002B2FD6"/>
    <w:rsid w:val="002B3889"/>
    <w:rsid w:val="002B57AA"/>
    <w:rsid w:val="002B7093"/>
    <w:rsid w:val="002B7DD1"/>
    <w:rsid w:val="002C0505"/>
    <w:rsid w:val="002C0EFA"/>
    <w:rsid w:val="002C115C"/>
    <w:rsid w:val="002C118F"/>
    <w:rsid w:val="002C152D"/>
    <w:rsid w:val="002C20A8"/>
    <w:rsid w:val="002C328B"/>
    <w:rsid w:val="002C3421"/>
    <w:rsid w:val="002C3823"/>
    <w:rsid w:val="002C47A5"/>
    <w:rsid w:val="002C64CC"/>
    <w:rsid w:val="002C749B"/>
    <w:rsid w:val="002C7818"/>
    <w:rsid w:val="002C7D63"/>
    <w:rsid w:val="002D0045"/>
    <w:rsid w:val="002D0DDC"/>
    <w:rsid w:val="002D1486"/>
    <w:rsid w:val="002D1B6A"/>
    <w:rsid w:val="002D2952"/>
    <w:rsid w:val="002D2CBC"/>
    <w:rsid w:val="002D33B9"/>
    <w:rsid w:val="002D3859"/>
    <w:rsid w:val="002D69B8"/>
    <w:rsid w:val="002D69D2"/>
    <w:rsid w:val="002D6ED1"/>
    <w:rsid w:val="002E0665"/>
    <w:rsid w:val="002E0A83"/>
    <w:rsid w:val="002E2064"/>
    <w:rsid w:val="002E2427"/>
    <w:rsid w:val="002E2B10"/>
    <w:rsid w:val="002E4C99"/>
    <w:rsid w:val="002E79BE"/>
    <w:rsid w:val="002F0A6F"/>
    <w:rsid w:val="002F116A"/>
    <w:rsid w:val="002F2DE6"/>
    <w:rsid w:val="002F3B57"/>
    <w:rsid w:val="002F634C"/>
    <w:rsid w:val="002F6F3C"/>
    <w:rsid w:val="002F7A74"/>
    <w:rsid w:val="00300EC3"/>
    <w:rsid w:val="003015C7"/>
    <w:rsid w:val="00301A71"/>
    <w:rsid w:val="00302487"/>
    <w:rsid w:val="00302A1E"/>
    <w:rsid w:val="0030313F"/>
    <w:rsid w:val="0030381F"/>
    <w:rsid w:val="003043CB"/>
    <w:rsid w:val="00304B36"/>
    <w:rsid w:val="00305698"/>
    <w:rsid w:val="00305D09"/>
    <w:rsid w:val="00306056"/>
    <w:rsid w:val="00306293"/>
    <w:rsid w:val="0030663D"/>
    <w:rsid w:val="00310D7C"/>
    <w:rsid w:val="00311FAF"/>
    <w:rsid w:val="00313019"/>
    <w:rsid w:val="00313EA9"/>
    <w:rsid w:val="0031566A"/>
    <w:rsid w:val="003157B4"/>
    <w:rsid w:val="00316DEE"/>
    <w:rsid w:val="0031739E"/>
    <w:rsid w:val="00320A38"/>
    <w:rsid w:val="003211AD"/>
    <w:rsid w:val="0032150E"/>
    <w:rsid w:val="00321B9D"/>
    <w:rsid w:val="00321E83"/>
    <w:rsid w:val="0032356A"/>
    <w:rsid w:val="00323C53"/>
    <w:rsid w:val="00325DED"/>
    <w:rsid w:val="00326D2B"/>
    <w:rsid w:val="00327E39"/>
    <w:rsid w:val="00327EF8"/>
    <w:rsid w:val="003305DD"/>
    <w:rsid w:val="0033175E"/>
    <w:rsid w:val="003327AD"/>
    <w:rsid w:val="00332FEA"/>
    <w:rsid w:val="00333CCE"/>
    <w:rsid w:val="00334935"/>
    <w:rsid w:val="0033493D"/>
    <w:rsid w:val="00336694"/>
    <w:rsid w:val="00336DD1"/>
    <w:rsid w:val="00336DDC"/>
    <w:rsid w:val="003401B6"/>
    <w:rsid w:val="0034024F"/>
    <w:rsid w:val="003412B5"/>
    <w:rsid w:val="00341A09"/>
    <w:rsid w:val="003430E7"/>
    <w:rsid w:val="0034359D"/>
    <w:rsid w:val="00343FB6"/>
    <w:rsid w:val="003441D0"/>
    <w:rsid w:val="0034428B"/>
    <w:rsid w:val="003452AB"/>
    <w:rsid w:val="00345688"/>
    <w:rsid w:val="00345981"/>
    <w:rsid w:val="00346D2F"/>
    <w:rsid w:val="00346DBF"/>
    <w:rsid w:val="00346EFA"/>
    <w:rsid w:val="00346FDC"/>
    <w:rsid w:val="00347399"/>
    <w:rsid w:val="00350176"/>
    <w:rsid w:val="00351BA0"/>
    <w:rsid w:val="0035348E"/>
    <w:rsid w:val="0035458C"/>
    <w:rsid w:val="003547C9"/>
    <w:rsid w:val="00354FCB"/>
    <w:rsid w:val="00356B84"/>
    <w:rsid w:val="0035706C"/>
    <w:rsid w:val="003570A0"/>
    <w:rsid w:val="0035755E"/>
    <w:rsid w:val="003577CD"/>
    <w:rsid w:val="00357CD3"/>
    <w:rsid w:val="00360A23"/>
    <w:rsid w:val="00361718"/>
    <w:rsid w:val="00361CCE"/>
    <w:rsid w:val="00361E44"/>
    <w:rsid w:val="00362733"/>
    <w:rsid w:val="003627F4"/>
    <w:rsid w:val="00362F15"/>
    <w:rsid w:val="003634CE"/>
    <w:rsid w:val="00364811"/>
    <w:rsid w:val="00364B7D"/>
    <w:rsid w:val="0036506D"/>
    <w:rsid w:val="003653DE"/>
    <w:rsid w:val="003654D2"/>
    <w:rsid w:val="003656D7"/>
    <w:rsid w:val="00366B80"/>
    <w:rsid w:val="00366D5C"/>
    <w:rsid w:val="00366FFA"/>
    <w:rsid w:val="00371C28"/>
    <w:rsid w:val="00372B65"/>
    <w:rsid w:val="0037311D"/>
    <w:rsid w:val="003743BB"/>
    <w:rsid w:val="00375CE3"/>
    <w:rsid w:val="003776F8"/>
    <w:rsid w:val="003778BF"/>
    <w:rsid w:val="003778F0"/>
    <w:rsid w:val="003804A9"/>
    <w:rsid w:val="003814B5"/>
    <w:rsid w:val="00382E3D"/>
    <w:rsid w:val="00384A30"/>
    <w:rsid w:val="00386C04"/>
    <w:rsid w:val="0039062D"/>
    <w:rsid w:val="00392336"/>
    <w:rsid w:val="00392A1A"/>
    <w:rsid w:val="00392D42"/>
    <w:rsid w:val="00393B15"/>
    <w:rsid w:val="00393C20"/>
    <w:rsid w:val="00395696"/>
    <w:rsid w:val="00396867"/>
    <w:rsid w:val="00397872"/>
    <w:rsid w:val="00397C72"/>
    <w:rsid w:val="003A2BA6"/>
    <w:rsid w:val="003A35B1"/>
    <w:rsid w:val="003A3AE7"/>
    <w:rsid w:val="003A3B33"/>
    <w:rsid w:val="003A3E17"/>
    <w:rsid w:val="003A4504"/>
    <w:rsid w:val="003A55E0"/>
    <w:rsid w:val="003A74C8"/>
    <w:rsid w:val="003A7EC3"/>
    <w:rsid w:val="003B1CFD"/>
    <w:rsid w:val="003B26A7"/>
    <w:rsid w:val="003B3780"/>
    <w:rsid w:val="003B3BDB"/>
    <w:rsid w:val="003B5163"/>
    <w:rsid w:val="003B5721"/>
    <w:rsid w:val="003B5A5B"/>
    <w:rsid w:val="003B5B8C"/>
    <w:rsid w:val="003B6243"/>
    <w:rsid w:val="003B65F4"/>
    <w:rsid w:val="003B6AEC"/>
    <w:rsid w:val="003B6C09"/>
    <w:rsid w:val="003B7617"/>
    <w:rsid w:val="003C01D8"/>
    <w:rsid w:val="003C0968"/>
    <w:rsid w:val="003C1E35"/>
    <w:rsid w:val="003C2387"/>
    <w:rsid w:val="003C2772"/>
    <w:rsid w:val="003C5642"/>
    <w:rsid w:val="003C732F"/>
    <w:rsid w:val="003D1B1B"/>
    <w:rsid w:val="003D1F65"/>
    <w:rsid w:val="003D216D"/>
    <w:rsid w:val="003D26DC"/>
    <w:rsid w:val="003D4261"/>
    <w:rsid w:val="003D50C9"/>
    <w:rsid w:val="003D5114"/>
    <w:rsid w:val="003D5BF9"/>
    <w:rsid w:val="003D6309"/>
    <w:rsid w:val="003D7295"/>
    <w:rsid w:val="003E160E"/>
    <w:rsid w:val="003E2E37"/>
    <w:rsid w:val="003E3B7B"/>
    <w:rsid w:val="003E3F52"/>
    <w:rsid w:val="003E5225"/>
    <w:rsid w:val="003E6F11"/>
    <w:rsid w:val="003E70C5"/>
    <w:rsid w:val="003E7254"/>
    <w:rsid w:val="003F3137"/>
    <w:rsid w:val="003F3B47"/>
    <w:rsid w:val="003F44E2"/>
    <w:rsid w:val="003F4794"/>
    <w:rsid w:val="003F4DFE"/>
    <w:rsid w:val="003F66C2"/>
    <w:rsid w:val="003F6E87"/>
    <w:rsid w:val="003F73CC"/>
    <w:rsid w:val="003F7C60"/>
    <w:rsid w:val="004004DF"/>
    <w:rsid w:val="0040075E"/>
    <w:rsid w:val="00400BA8"/>
    <w:rsid w:val="00404B8A"/>
    <w:rsid w:val="00404BBE"/>
    <w:rsid w:val="004051FC"/>
    <w:rsid w:val="004054EC"/>
    <w:rsid w:val="00405555"/>
    <w:rsid w:val="004066EE"/>
    <w:rsid w:val="00407DC7"/>
    <w:rsid w:val="00410149"/>
    <w:rsid w:val="00410321"/>
    <w:rsid w:val="00410429"/>
    <w:rsid w:val="00414D71"/>
    <w:rsid w:val="004152D5"/>
    <w:rsid w:val="004153F2"/>
    <w:rsid w:val="00415A71"/>
    <w:rsid w:val="0041693D"/>
    <w:rsid w:val="004177D3"/>
    <w:rsid w:val="00417FA2"/>
    <w:rsid w:val="00421126"/>
    <w:rsid w:val="00422177"/>
    <w:rsid w:val="00422F80"/>
    <w:rsid w:val="00423394"/>
    <w:rsid w:val="004234C6"/>
    <w:rsid w:val="00423FB8"/>
    <w:rsid w:val="00424957"/>
    <w:rsid w:val="00424E6F"/>
    <w:rsid w:val="0042505A"/>
    <w:rsid w:val="00425462"/>
    <w:rsid w:val="00430764"/>
    <w:rsid w:val="00431251"/>
    <w:rsid w:val="00433BCE"/>
    <w:rsid w:val="0043460F"/>
    <w:rsid w:val="004354F4"/>
    <w:rsid w:val="00435898"/>
    <w:rsid w:val="0043625C"/>
    <w:rsid w:val="0043637C"/>
    <w:rsid w:val="00437365"/>
    <w:rsid w:val="004375D7"/>
    <w:rsid w:val="0043789C"/>
    <w:rsid w:val="00440125"/>
    <w:rsid w:val="00440F1F"/>
    <w:rsid w:val="00441647"/>
    <w:rsid w:val="00441DA0"/>
    <w:rsid w:val="00442327"/>
    <w:rsid w:val="00442656"/>
    <w:rsid w:val="00442E51"/>
    <w:rsid w:val="00443256"/>
    <w:rsid w:val="00444850"/>
    <w:rsid w:val="00444FE1"/>
    <w:rsid w:val="00446137"/>
    <w:rsid w:val="00447828"/>
    <w:rsid w:val="00450CC6"/>
    <w:rsid w:val="00451406"/>
    <w:rsid w:val="00451A92"/>
    <w:rsid w:val="00451C1F"/>
    <w:rsid w:val="004526AF"/>
    <w:rsid w:val="004538DC"/>
    <w:rsid w:val="004544DE"/>
    <w:rsid w:val="00454B88"/>
    <w:rsid w:val="00455458"/>
    <w:rsid w:val="00455492"/>
    <w:rsid w:val="00455BBD"/>
    <w:rsid w:val="00455D61"/>
    <w:rsid w:val="0045668E"/>
    <w:rsid w:val="00456A23"/>
    <w:rsid w:val="0045706F"/>
    <w:rsid w:val="00460BFD"/>
    <w:rsid w:val="0046118F"/>
    <w:rsid w:val="00463144"/>
    <w:rsid w:val="004636C7"/>
    <w:rsid w:val="00463E42"/>
    <w:rsid w:val="0046438D"/>
    <w:rsid w:val="004647CD"/>
    <w:rsid w:val="004664C0"/>
    <w:rsid w:val="00467247"/>
    <w:rsid w:val="00467619"/>
    <w:rsid w:val="00471CD7"/>
    <w:rsid w:val="00472C71"/>
    <w:rsid w:val="00472FC9"/>
    <w:rsid w:val="004753F5"/>
    <w:rsid w:val="00476A3D"/>
    <w:rsid w:val="00476BCC"/>
    <w:rsid w:val="00477533"/>
    <w:rsid w:val="0048029E"/>
    <w:rsid w:val="00480F0C"/>
    <w:rsid w:val="00480F97"/>
    <w:rsid w:val="0048196F"/>
    <w:rsid w:val="00481A10"/>
    <w:rsid w:val="004823A9"/>
    <w:rsid w:val="00482A8F"/>
    <w:rsid w:val="00482E0A"/>
    <w:rsid w:val="00483AC4"/>
    <w:rsid w:val="00483B08"/>
    <w:rsid w:val="00484B3B"/>
    <w:rsid w:val="0048555C"/>
    <w:rsid w:val="00485A87"/>
    <w:rsid w:val="00486E78"/>
    <w:rsid w:val="00486F15"/>
    <w:rsid w:val="0049251C"/>
    <w:rsid w:val="004930D4"/>
    <w:rsid w:val="0049311B"/>
    <w:rsid w:val="004937DD"/>
    <w:rsid w:val="00493840"/>
    <w:rsid w:val="004938C2"/>
    <w:rsid w:val="00493F85"/>
    <w:rsid w:val="00494EDA"/>
    <w:rsid w:val="0049580D"/>
    <w:rsid w:val="00496484"/>
    <w:rsid w:val="004A0D00"/>
    <w:rsid w:val="004A1DE3"/>
    <w:rsid w:val="004A21B9"/>
    <w:rsid w:val="004A2DA5"/>
    <w:rsid w:val="004A3783"/>
    <w:rsid w:val="004A4232"/>
    <w:rsid w:val="004A4A4D"/>
    <w:rsid w:val="004A60C3"/>
    <w:rsid w:val="004A72B0"/>
    <w:rsid w:val="004A751C"/>
    <w:rsid w:val="004A7557"/>
    <w:rsid w:val="004A7D10"/>
    <w:rsid w:val="004B044F"/>
    <w:rsid w:val="004B12C2"/>
    <w:rsid w:val="004B160F"/>
    <w:rsid w:val="004B1E45"/>
    <w:rsid w:val="004B26A1"/>
    <w:rsid w:val="004B36A5"/>
    <w:rsid w:val="004B43E4"/>
    <w:rsid w:val="004B5EB9"/>
    <w:rsid w:val="004B6542"/>
    <w:rsid w:val="004B6A23"/>
    <w:rsid w:val="004B6B61"/>
    <w:rsid w:val="004B7AC3"/>
    <w:rsid w:val="004B7B60"/>
    <w:rsid w:val="004B7D78"/>
    <w:rsid w:val="004C2786"/>
    <w:rsid w:val="004C32F8"/>
    <w:rsid w:val="004C3E7E"/>
    <w:rsid w:val="004C4506"/>
    <w:rsid w:val="004C6563"/>
    <w:rsid w:val="004C7296"/>
    <w:rsid w:val="004C7897"/>
    <w:rsid w:val="004C78E7"/>
    <w:rsid w:val="004C7F6A"/>
    <w:rsid w:val="004D08FA"/>
    <w:rsid w:val="004D2F24"/>
    <w:rsid w:val="004D52B9"/>
    <w:rsid w:val="004D5361"/>
    <w:rsid w:val="004D6063"/>
    <w:rsid w:val="004D6168"/>
    <w:rsid w:val="004D61E2"/>
    <w:rsid w:val="004D6BEB"/>
    <w:rsid w:val="004D6C3B"/>
    <w:rsid w:val="004D6FB1"/>
    <w:rsid w:val="004D7210"/>
    <w:rsid w:val="004D7315"/>
    <w:rsid w:val="004E0C15"/>
    <w:rsid w:val="004E164A"/>
    <w:rsid w:val="004E1957"/>
    <w:rsid w:val="004E2748"/>
    <w:rsid w:val="004E2B03"/>
    <w:rsid w:val="004E3C4F"/>
    <w:rsid w:val="004E3DDD"/>
    <w:rsid w:val="004E422B"/>
    <w:rsid w:val="004E4507"/>
    <w:rsid w:val="004E4B9E"/>
    <w:rsid w:val="004E7DC8"/>
    <w:rsid w:val="004E7FF9"/>
    <w:rsid w:val="004F0D87"/>
    <w:rsid w:val="004F0F34"/>
    <w:rsid w:val="004F17FF"/>
    <w:rsid w:val="004F29BB"/>
    <w:rsid w:val="004F31AE"/>
    <w:rsid w:val="004F3BE0"/>
    <w:rsid w:val="004F4D9E"/>
    <w:rsid w:val="004F51E3"/>
    <w:rsid w:val="004F6E19"/>
    <w:rsid w:val="004F759F"/>
    <w:rsid w:val="004F7A0E"/>
    <w:rsid w:val="004F7D99"/>
    <w:rsid w:val="00500194"/>
    <w:rsid w:val="00500527"/>
    <w:rsid w:val="00501A83"/>
    <w:rsid w:val="005024D7"/>
    <w:rsid w:val="00503185"/>
    <w:rsid w:val="00504D93"/>
    <w:rsid w:val="00504E97"/>
    <w:rsid w:val="005051B1"/>
    <w:rsid w:val="00510900"/>
    <w:rsid w:val="00510CF3"/>
    <w:rsid w:val="00511E5D"/>
    <w:rsid w:val="00512477"/>
    <w:rsid w:val="005132C7"/>
    <w:rsid w:val="00513EB5"/>
    <w:rsid w:val="00514587"/>
    <w:rsid w:val="00515CC2"/>
    <w:rsid w:val="0051663C"/>
    <w:rsid w:val="00516AA3"/>
    <w:rsid w:val="00517CEF"/>
    <w:rsid w:val="005201D6"/>
    <w:rsid w:val="00520E0D"/>
    <w:rsid w:val="00523069"/>
    <w:rsid w:val="00525399"/>
    <w:rsid w:val="005257E7"/>
    <w:rsid w:val="005272FD"/>
    <w:rsid w:val="00527456"/>
    <w:rsid w:val="00531B91"/>
    <w:rsid w:val="00532447"/>
    <w:rsid w:val="00532DB0"/>
    <w:rsid w:val="005331C1"/>
    <w:rsid w:val="00533E48"/>
    <w:rsid w:val="00537507"/>
    <w:rsid w:val="00541EFC"/>
    <w:rsid w:val="0054221A"/>
    <w:rsid w:val="00542E84"/>
    <w:rsid w:val="00543657"/>
    <w:rsid w:val="00544573"/>
    <w:rsid w:val="00544B60"/>
    <w:rsid w:val="00545123"/>
    <w:rsid w:val="0054627F"/>
    <w:rsid w:val="00546507"/>
    <w:rsid w:val="00547B06"/>
    <w:rsid w:val="00547E09"/>
    <w:rsid w:val="005500F4"/>
    <w:rsid w:val="00550891"/>
    <w:rsid w:val="005519F8"/>
    <w:rsid w:val="00552233"/>
    <w:rsid w:val="00552A90"/>
    <w:rsid w:val="00553023"/>
    <w:rsid w:val="005558A7"/>
    <w:rsid w:val="00556315"/>
    <w:rsid w:val="00560473"/>
    <w:rsid w:val="00560899"/>
    <w:rsid w:val="00560D86"/>
    <w:rsid w:val="00560DA9"/>
    <w:rsid w:val="0056159C"/>
    <w:rsid w:val="0056219F"/>
    <w:rsid w:val="0056265F"/>
    <w:rsid w:val="00562C1B"/>
    <w:rsid w:val="00563BB7"/>
    <w:rsid w:val="00564F71"/>
    <w:rsid w:val="00565471"/>
    <w:rsid w:val="0056624B"/>
    <w:rsid w:val="005675D8"/>
    <w:rsid w:val="0056795E"/>
    <w:rsid w:val="00570D28"/>
    <w:rsid w:val="0057170D"/>
    <w:rsid w:val="00573642"/>
    <w:rsid w:val="00573E52"/>
    <w:rsid w:val="00574051"/>
    <w:rsid w:val="00574281"/>
    <w:rsid w:val="00574FA8"/>
    <w:rsid w:val="0057530E"/>
    <w:rsid w:val="00575457"/>
    <w:rsid w:val="00575633"/>
    <w:rsid w:val="00575BD0"/>
    <w:rsid w:val="0057668A"/>
    <w:rsid w:val="005769EC"/>
    <w:rsid w:val="00576D9B"/>
    <w:rsid w:val="00576F42"/>
    <w:rsid w:val="00580D1B"/>
    <w:rsid w:val="005810AC"/>
    <w:rsid w:val="005814BD"/>
    <w:rsid w:val="00581E18"/>
    <w:rsid w:val="0058235F"/>
    <w:rsid w:val="00583473"/>
    <w:rsid w:val="00585FE9"/>
    <w:rsid w:val="00586FD9"/>
    <w:rsid w:val="00587117"/>
    <w:rsid w:val="00587249"/>
    <w:rsid w:val="005878A7"/>
    <w:rsid w:val="005902E0"/>
    <w:rsid w:val="00590C82"/>
    <w:rsid w:val="00591367"/>
    <w:rsid w:val="00591B29"/>
    <w:rsid w:val="00592223"/>
    <w:rsid w:val="005927CA"/>
    <w:rsid w:val="0059598F"/>
    <w:rsid w:val="00596478"/>
    <w:rsid w:val="00596753"/>
    <w:rsid w:val="0059714F"/>
    <w:rsid w:val="005A0AF3"/>
    <w:rsid w:val="005A0CE2"/>
    <w:rsid w:val="005A356B"/>
    <w:rsid w:val="005A3CE0"/>
    <w:rsid w:val="005A4ADB"/>
    <w:rsid w:val="005A4CF9"/>
    <w:rsid w:val="005A5D06"/>
    <w:rsid w:val="005A6AC9"/>
    <w:rsid w:val="005B0E0A"/>
    <w:rsid w:val="005B1F3A"/>
    <w:rsid w:val="005B270D"/>
    <w:rsid w:val="005B374B"/>
    <w:rsid w:val="005B4E53"/>
    <w:rsid w:val="005B5703"/>
    <w:rsid w:val="005B659C"/>
    <w:rsid w:val="005B6A32"/>
    <w:rsid w:val="005B7994"/>
    <w:rsid w:val="005C0D5A"/>
    <w:rsid w:val="005C0FE7"/>
    <w:rsid w:val="005C131B"/>
    <w:rsid w:val="005C1C25"/>
    <w:rsid w:val="005C23BC"/>
    <w:rsid w:val="005C2D87"/>
    <w:rsid w:val="005C30FF"/>
    <w:rsid w:val="005C34AD"/>
    <w:rsid w:val="005C421A"/>
    <w:rsid w:val="005C4623"/>
    <w:rsid w:val="005C64CB"/>
    <w:rsid w:val="005C682F"/>
    <w:rsid w:val="005C6970"/>
    <w:rsid w:val="005D024E"/>
    <w:rsid w:val="005D0485"/>
    <w:rsid w:val="005D1A91"/>
    <w:rsid w:val="005D2241"/>
    <w:rsid w:val="005D4449"/>
    <w:rsid w:val="005D52FA"/>
    <w:rsid w:val="005D5A20"/>
    <w:rsid w:val="005D61CD"/>
    <w:rsid w:val="005D64EC"/>
    <w:rsid w:val="005D6AB4"/>
    <w:rsid w:val="005D77C3"/>
    <w:rsid w:val="005D78A9"/>
    <w:rsid w:val="005E122C"/>
    <w:rsid w:val="005E1A74"/>
    <w:rsid w:val="005E2341"/>
    <w:rsid w:val="005E23D7"/>
    <w:rsid w:val="005E2692"/>
    <w:rsid w:val="005E352C"/>
    <w:rsid w:val="005E38F6"/>
    <w:rsid w:val="005E716E"/>
    <w:rsid w:val="005E7304"/>
    <w:rsid w:val="005F014E"/>
    <w:rsid w:val="005F04C1"/>
    <w:rsid w:val="005F0A94"/>
    <w:rsid w:val="005F20DA"/>
    <w:rsid w:val="005F2907"/>
    <w:rsid w:val="005F3D5B"/>
    <w:rsid w:val="005F4ACA"/>
    <w:rsid w:val="005F4EAB"/>
    <w:rsid w:val="005F6235"/>
    <w:rsid w:val="005F6267"/>
    <w:rsid w:val="005F62B3"/>
    <w:rsid w:val="006001A7"/>
    <w:rsid w:val="0060056F"/>
    <w:rsid w:val="00600A58"/>
    <w:rsid w:val="00600EE1"/>
    <w:rsid w:val="00600FB4"/>
    <w:rsid w:val="0060116B"/>
    <w:rsid w:val="00602C8D"/>
    <w:rsid w:val="0060323F"/>
    <w:rsid w:val="006035A8"/>
    <w:rsid w:val="00605A4C"/>
    <w:rsid w:val="00605F32"/>
    <w:rsid w:val="00606F19"/>
    <w:rsid w:val="0060775E"/>
    <w:rsid w:val="00610040"/>
    <w:rsid w:val="00610096"/>
    <w:rsid w:val="0061180F"/>
    <w:rsid w:val="00612BB1"/>
    <w:rsid w:val="0061392C"/>
    <w:rsid w:val="006149F2"/>
    <w:rsid w:val="00616CBF"/>
    <w:rsid w:val="006173E5"/>
    <w:rsid w:val="006200FE"/>
    <w:rsid w:val="006202F1"/>
    <w:rsid w:val="00620BA1"/>
    <w:rsid w:val="00623579"/>
    <w:rsid w:val="00623E35"/>
    <w:rsid w:val="00624173"/>
    <w:rsid w:val="006253FA"/>
    <w:rsid w:val="00625E5A"/>
    <w:rsid w:val="006261B8"/>
    <w:rsid w:val="006263CC"/>
    <w:rsid w:val="006276A5"/>
    <w:rsid w:val="00627D0E"/>
    <w:rsid w:val="00630424"/>
    <w:rsid w:val="00631973"/>
    <w:rsid w:val="00632737"/>
    <w:rsid w:val="006330B4"/>
    <w:rsid w:val="00634005"/>
    <w:rsid w:val="00635184"/>
    <w:rsid w:val="00635D33"/>
    <w:rsid w:val="0063712A"/>
    <w:rsid w:val="00637F28"/>
    <w:rsid w:val="0064010B"/>
    <w:rsid w:val="0064142F"/>
    <w:rsid w:val="00642A00"/>
    <w:rsid w:val="00643C10"/>
    <w:rsid w:val="00643D45"/>
    <w:rsid w:val="006445D1"/>
    <w:rsid w:val="00644A82"/>
    <w:rsid w:val="006452D5"/>
    <w:rsid w:val="00645F20"/>
    <w:rsid w:val="006460C3"/>
    <w:rsid w:val="0064675C"/>
    <w:rsid w:val="00647BBD"/>
    <w:rsid w:val="00651DD1"/>
    <w:rsid w:val="006529C2"/>
    <w:rsid w:val="00652A01"/>
    <w:rsid w:val="00652D41"/>
    <w:rsid w:val="00653F16"/>
    <w:rsid w:val="00654F55"/>
    <w:rsid w:val="006552B9"/>
    <w:rsid w:val="006553CD"/>
    <w:rsid w:val="006566F4"/>
    <w:rsid w:val="00657A4A"/>
    <w:rsid w:val="00657F88"/>
    <w:rsid w:val="00660343"/>
    <w:rsid w:val="00660643"/>
    <w:rsid w:val="0066073F"/>
    <w:rsid w:val="00660CC4"/>
    <w:rsid w:val="00661BA8"/>
    <w:rsid w:val="0066250B"/>
    <w:rsid w:val="006626F8"/>
    <w:rsid w:val="006665C6"/>
    <w:rsid w:val="00667DB1"/>
    <w:rsid w:val="00667F82"/>
    <w:rsid w:val="00667F8F"/>
    <w:rsid w:val="006700D4"/>
    <w:rsid w:val="00670C7C"/>
    <w:rsid w:val="0067143A"/>
    <w:rsid w:val="00671AF8"/>
    <w:rsid w:val="00674DEE"/>
    <w:rsid w:val="0067542F"/>
    <w:rsid w:val="006756CC"/>
    <w:rsid w:val="0067640C"/>
    <w:rsid w:val="00676AEC"/>
    <w:rsid w:val="00676FBD"/>
    <w:rsid w:val="0067766D"/>
    <w:rsid w:val="0067781F"/>
    <w:rsid w:val="00680BD3"/>
    <w:rsid w:val="006816E0"/>
    <w:rsid w:val="00683177"/>
    <w:rsid w:val="0068396B"/>
    <w:rsid w:val="00683E33"/>
    <w:rsid w:val="0068559F"/>
    <w:rsid w:val="00685DAA"/>
    <w:rsid w:val="00686A0A"/>
    <w:rsid w:val="0068736D"/>
    <w:rsid w:val="006874EE"/>
    <w:rsid w:val="006875CB"/>
    <w:rsid w:val="00687D33"/>
    <w:rsid w:val="00690D9A"/>
    <w:rsid w:val="0069103C"/>
    <w:rsid w:val="00691370"/>
    <w:rsid w:val="0069227F"/>
    <w:rsid w:val="006927D5"/>
    <w:rsid w:val="006934F9"/>
    <w:rsid w:val="006939EC"/>
    <w:rsid w:val="00695479"/>
    <w:rsid w:val="006955D9"/>
    <w:rsid w:val="00695E39"/>
    <w:rsid w:val="00696C72"/>
    <w:rsid w:val="006976E2"/>
    <w:rsid w:val="006A0B52"/>
    <w:rsid w:val="006A1652"/>
    <w:rsid w:val="006A4735"/>
    <w:rsid w:val="006A4926"/>
    <w:rsid w:val="006A5CBF"/>
    <w:rsid w:val="006A5ED0"/>
    <w:rsid w:val="006A6A1A"/>
    <w:rsid w:val="006A6B5E"/>
    <w:rsid w:val="006A6FBD"/>
    <w:rsid w:val="006A7C61"/>
    <w:rsid w:val="006B0B70"/>
    <w:rsid w:val="006B11F8"/>
    <w:rsid w:val="006B1F13"/>
    <w:rsid w:val="006B20C7"/>
    <w:rsid w:val="006B24F4"/>
    <w:rsid w:val="006B30EE"/>
    <w:rsid w:val="006B3D11"/>
    <w:rsid w:val="006B4265"/>
    <w:rsid w:val="006B4B0E"/>
    <w:rsid w:val="006B674A"/>
    <w:rsid w:val="006B7810"/>
    <w:rsid w:val="006C002E"/>
    <w:rsid w:val="006C029E"/>
    <w:rsid w:val="006C176D"/>
    <w:rsid w:val="006C1CA3"/>
    <w:rsid w:val="006C20EC"/>
    <w:rsid w:val="006C3073"/>
    <w:rsid w:val="006C37B5"/>
    <w:rsid w:val="006C523E"/>
    <w:rsid w:val="006C5703"/>
    <w:rsid w:val="006C5B17"/>
    <w:rsid w:val="006C5CED"/>
    <w:rsid w:val="006C5DF0"/>
    <w:rsid w:val="006C7309"/>
    <w:rsid w:val="006C77CE"/>
    <w:rsid w:val="006C7D27"/>
    <w:rsid w:val="006C7D4F"/>
    <w:rsid w:val="006C7F55"/>
    <w:rsid w:val="006C7FE6"/>
    <w:rsid w:val="006D03FC"/>
    <w:rsid w:val="006D0410"/>
    <w:rsid w:val="006D0705"/>
    <w:rsid w:val="006D125F"/>
    <w:rsid w:val="006D13CC"/>
    <w:rsid w:val="006D167B"/>
    <w:rsid w:val="006D20C6"/>
    <w:rsid w:val="006D22EC"/>
    <w:rsid w:val="006D2ACC"/>
    <w:rsid w:val="006D3584"/>
    <w:rsid w:val="006D4055"/>
    <w:rsid w:val="006D474D"/>
    <w:rsid w:val="006D637C"/>
    <w:rsid w:val="006D6743"/>
    <w:rsid w:val="006E0210"/>
    <w:rsid w:val="006E029E"/>
    <w:rsid w:val="006E03F5"/>
    <w:rsid w:val="006E065C"/>
    <w:rsid w:val="006E125A"/>
    <w:rsid w:val="006E2A88"/>
    <w:rsid w:val="006E2E23"/>
    <w:rsid w:val="006E3599"/>
    <w:rsid w:val="006E71C1"/>
    <w:rsid w:val="006E7970"/>
    <w:rsid w:val="006F2276"/>
    <w:rsid w:val="006F22AB"/>
    <w:rsid w:val="006F2CBA"/>
    <w:rsid w:val="006F40F9"/>
    <w:rsid w:val="006F4A9D"/>
    <w:rsid w:val="006F4E56"/>
    <w:rsid w:val="006F5C93"/>
    <w:rsid w:val="006F625B"/>
    <w:rsid w:val="006F7504"/>
    <w:rsid w:val="006F7A98"/>
    <w:rsid w:val="006F7F75"/>
    <w:rsid w:val="007002B8"/>
    <w:rsid w:val="007028DD"/>
    <w:rsid w:val="00702B13"/>
    <w:rsid w:val="00703782"/>
    <w:rsid w:val="007061AC"/>
    <w:rsid w:val="00706444"/>
    <w:rsid w:val="00706B97"/>
    <w:rsid w:val="00706BE9"/>
    <w:rsid w:val="007100CF"/>
    <w:rsid w:val="00711308"/>
    <w:rsid w:val="00711376"/>
    <w:rsid w:val="00711613"/>
    <w:rsid w:val="00714066"/>
    <w:rsid w:val="007144B2"/>
    <w:rsid w:val="0071536E"/>
    <w:rsid w:val="00716924"/>
    <w:rsid w:val="00717E33"/>
    <w:rsid w:val="0072244B"/>
    <w:rsid w:val="007225F0"/>
    <w:rsid w:val="00723AAE"/>
    <w:rsid w:val="007240F6"/>
    <w:rsid w:val="00725152"/>
    <w:rsid w:val="00725951"/>
    <w:rsid w:val="00725E88"/>
    <w:rsid w:val="00727502"/>
    <w:rsid w:val="00732F3D"/>
    <w:rsid w:val="00733715"/>
    <w:rsid w:val="00734368"/>
    <w:rsid w:val="00734B50"/>
    <w:rsid w:val="00734D15"/>
    <w:rsid w:val="0073501B"/>
    <w:rsid w:val="0073586F"/>
    <w:rsid w:val="00736890"/>
    <w:rsid w:val="00736CA4"/>
    <w:rsid w:val="00736D68"/>
    <w:rsid w:val="00737149"/>
    <w:rsid w:val="00737DEC"/>
    <w:rsid w:val="00740452"/>
    <w:rsid w:val="007404FA"/>
    <w:rsid w:val="00741043"/>
    <w:rsid w:val="00741642"/>
    <w:rsid w:val="00741AC0"/>
    <w:rsid w:val="00744527"/>
    <w:rsid w:val="0074526E"/>
    <w:rsid w:val="00745C84"/>
    <w:rsid w:val="0074668A"/>
    <w:rsid w:val="007469B7"/>
    <w:rsid w:val="007504DA"/>
    <w:rsid w:val="00750C50"/>
    <w:rsid w:val="00750EC2"/>
    <w:rsid w:val="00751A08"/>
    <w:rsid w:val="00753B3F"/>
    <w:rsid w:val="00754A0B"/>
    <w:rsid w:val="00754C84"/>
    <w:rsid w:val="007550CF"/>
    <w:rsid w:val="00755324"/>
    <w:rsid w:val="00755B18"/>
    <w:rsid w:val="0075656F"/>
    <w:rsid w:val="00757035"/>
    <w:rsid w:val="00757819"/>
    <w:rsid w:val="00760E2A"/>
    <w:rsid w:val="00761D74"/>
    <w:rsid w:val="00762F17"/>
    <w:rsid w:val="00764A44"/>
    <w:rsid w:val="00764AAE"/>
    <w:rsid w:val="00764D14"/>
    <w:rsid w:val="00765030"/>
    <w:rsid w:val="007650B1"/>
    <w:rsid w:val="00766B47"/>
    <w:rsid w:val="00767170"/>
    <w:rsid w:val="00767D92"/>
    <w:rsid w:val="00767DF0"/>
    <w:rsid w:val="00770892"/>
    <w:rsid w:val="007710AE"/>
    <w:rsid w:val="0077174A"/>
    <w:rsid w:val="00774A3B"/>
    <w:rsid w:val="00775D1F"/>
    <w:rsid w:val="00776649"/>
    <w:rsid w:val="00776BC2"/>
    <w:rsid w:val="00776F1C"/>
    <w:rsid w:val="007805F0"/>
    <w:rsid w:val="00780C5E"/>
    <w:rsid w:val="007810CC"/>
    <w:rsid w:val="00782C6D"/>
    <w:rsid w:val="00783909"/>
    <w:rsid w:val="00784229"/>
    <w:rsid w:val="00784241"/>
    <w:rsid w:val="00785163"/>
    <w:rsid w:val="007852AF"/>
    <w:rsid w:val="00785538"/>
    <w:rsid w:val="007867AF"/>
    <w:rsid w:val="00786D39"/>
    <w:rsid w:val="00787596"/>
    <w:rsid w:val="00787E5A"/>
    <w:rsid w:val="00790712"/>
    <w:rsid w:val="007910AD"/>
    <w:rsid w:val="00791286"/>
    <w:rsid w:val="00791580"/>
    <w:rsid w:val="00791B0E"/>
    <w:rsid w:val="00791BE8"/>
    <w:rsid w:val="00793436"/>
    <w:rsid w:val="00795E79"/>
    <w:rsid w:val="007963AF"/>
    <w:rsid w:val="0079651A"/>
    <w:rsid w:val="007A02D6"/>
    <w:rsid w:val="007A108C"/>
    <w:rsid w:val="007A1B07"/>
    <w:rsid w:val="007A1D92"/>
    <w:rsid w:val="007A244A"/>
    <w:rsid w:val="007A2DA5"/>
    <w:rsid w:val="007A3B59"/>
    <w:rsid w:val="007A3CF0"/>
    <w:rsid w:val="007A42FC"/>
    <w:rsid w:val="007A4AB9"/>
    <w:rsid w:val="007A4AD4"/>
    <w:rsid w:val="007A5BDC"/>
    <w:rsid w:val="007A5C85"/>
    <w:rsid w:val="007A5E1F"/>
    <w:rsid w:val="007A5EA2"/>
    <w:rsid w:val="007A5F2C"/>
    <w:rsid w:val="007A6C1E"/>
    <w:rsid w:val="007A7161"/>
    <w:rsid w:val="007B0C89"/>
    <w:rsid w:val="007B1075"/>
    <w:rsid w:val="007B120F"/>
    <w:rsid w:val="007B1EB4"/>
    <w:rsid w:val="007B31E7"/>
    <w:rsid w:val="007B3719"/>
    <w:rsid w:val="007B3C45"/>
    <w:rsid w:val="007B4AD5"/>
    <w:rsid w:val="007B518B"/>
    <w:rsid w:val="007B5884"/>
    <w:rsid w:val="007B6C5E"/>
    <w:rsid w:val="007B7288"/>
    <w:rsid w:val="007C045E"/>
    <w:rsid w:val="007C1BF1"/>
    <w:rsid w:val="007C20B3"/>
    <w:rsid w:val="007C2F87"/>
    <w:rsid w:val="007C45B5"/>
    <w:rsid w:val="007C49B3"/>
    <w:rsid w:val="007C5793"/>
    <w:rsid w:val="007C5E93"/>
    <w:rsid w:val="007D1687"/>
    <w:rsid w:val="007D1950"/>
    <w:rsid w:val="007D1971"/>
    <w:rsid w:val="007D1FDB"/>
    <w:rsid w:val="007D342F"/>
    <w:rsid w:val="007D34F7"/>
    <w:rsid w:val="007D4AB7"/>
    <w:rsid w:val="007D501C"/>
    <w:rsid w:val="007D5C9B"/>
    <w:rsid w:val="007D5DCD"/>
    <w:rsid w:val="007D71E5"/>
    <w:rsid w:val="007E0474"/>
    <w:rsid w:val="007E05D5"/>
    <w:rsid w:val="007E071B"/>
    <w:rsid w:val="007E0D8A"/>
    <w:rsid w:val="007E1054"/>
    <w:rsid w:val="007E1079"/>
    <w:rsid w:val="007E28BB"/>
    <w:rsid w:val="007E2A46"/>
    <w:rsid w:val="007E3CB3"/>
    <w:rsid w:val="007E445F"/>
    <w:rsid w:val="007E4700"/>
    <w:rsid w:val="007E5EF7"/>
    <w:rsid w:val="007E5FC2"/>
    <w:rsid w:val="007E5FC6"/>
    <w:rsid w:val="007E6584"/>
    <w:rsid w:val="007E6BA9"/>
    <w:rsid w:val="007F1602"/>
    <w:rsid w:val="007F1675"/>
    <w:rsid w:val="007F1802"/>
    <w:rsid w:val="007F22AD"/>
    <w:rsid w:val="007F2F10"/>
    <w:rsid w:val="007F4021"/>
    <w:rsid w:val="007F492F"/>
    <w:rsid w:val="007F4C3E"/>
    <w:rsid w:val="007F53BC"/>
    <w:rsid w:val="007F53CD"/>
    <w:rsid w:val="008001F4"/>
    <w:rsid w:val="0080343D"/>
    <w:rsid w:val="00803BCE"/>
    <w:rsid w:val="00804149"/>
    <w:rsid w:val="0080469A"/>
    <w:rsid w:val="008049A7"/>
    <w:rsid w:val="00804CE8"/>
    <w:rsid w:val="00804D69"/>
    <w:rsid w:val="0080734A"/>
    <w:rsid w:val="008079E1"/>
    <w:rsid w:val="00811501"/>
    <w:rsid w:val="00812CE5"/>
    <w:rsid w:val="00813D8A"/>
    <w:rsid w:val="00814022"/>
    <w:rsid w:val="00815D81"/>
    <w:rsid w:val="00817FC7"/>
    <w:rsid w:val="00820154"/>
    <w:rsid w:val="00820F6F"/>
    <w:rsid w:val="00821521"/>
    <w:rsid w:val="00822983"/>
    <w:rsid w:val="00822A03"/>
    <w:rsid w:val="00823481"/>
    <w:rsid w:val="00825174"/>
    <w:rsid w:val="008251C1"/>
    <w:rsid w:val="00826746"/>
    <w:rsid w:val="008273D8"/>
    <w:rsid w:val="008301FF"/>
    <w:rsid w:val="00830242"/>
    <w:rsid w:val="008319B6"/>
    <w:rsid w:val="00834203"/>
    <w:rsid w:val="00834E96"/>
    <w:rsid w:val="00834FE8"/>
    <w:rsid w:val="0083533A"/>
    <w:rsid w:val="00835804"/>
    <w:rsid w:val="008364E4"/>
    <w:rsid w:val="00836FAC"/>
    <w:rsid w:val="0083723B"/>
    <w:rsid w:val="0083788D"/>
    <w:rsid w:val="00837D8F"/>
    <w:rsid w:val="00837F95"/>
    <w:rsid w:val="00841B97"/>
    <w:rsid w:val="00841F90"/>
    <w:rsid w:val="00842629"/>
    <w:rsid w:val="00842BBB"/>
    <w:rsid w:val="0084345E"/>
    <w:rsid w:val="00843E3A"/>
    <w:rsid w:val="008449D4"/>
    <w:rsid w:val="00844D9D"/>
    <w:rsid w:val="008450D6"/>
    <w:rsid w:val="008450F4"/>
    <w:rsid w:val="00845673"/>
    <w:rsid w:val="00846B78"/>
    <w:rsid w:val="00847712"/>
    <w:rsid w:val="00850F33"/>
    <w:rsid w:val="00851159"/>
    <w:rsid w:val="008518F4"/>
    <w:rsid w:val="00852FE8"/>
    <w:rsid w:val="00853F77"/>
    <w:rsid w:val="00855A8C"/>
    <w:rsid w:val="00855D9B"/>
    <w:rsid w:val="00856B23"/>
    <w:rsid w:val="00856C4E"/>
    <w:rsid w:val="0085709F"/>
    <w:rsid w:val="0086013C"/>
    <w:rsid w:val="008603D3"/>
    <w:rsid w:val="00862091"/>
    <w:rsid w:val="00862313"/>
    <w:rsid w:val="00862404"/>
    <w:rsid w:val="00863BA2"/>
    <w:rsid w:val="00864645"/>
    <w:rsid w:val="00864C1E"/>
    <w:rsid w:val="00865132"/>
    <w:rsid w:val="00865FDA"/>
    <w:rsid w:val="00866088"/>
    <w:rsid w:val="00866DCF"/>
    <w:rsid w:val="00867F39"/>
    <w:rsid w:val="00871224"/>
    <w:rsid w:val="00871AB4"/>
    <w:rsid w:val="00871B4E"/>
    <w:rsid w:val="00872DAF"/>
    <w:rsid w:val="00873100"/>
    <w:rsid w:val="008739A1"/>
    <w:rsid w:val="008742BA"/>
    <w:rsid w:val="0087430E"/>
    <w:rsid w:val="008746B7"/>
    <w:rsid w:val="008757C2"/>
    <w:rsid w:val="00876645"/>
    <w:rsid w:val="00877459"/>
    <w:rsid w:val="00880A11"/>
    <w:rsid w:val="00880CAA"/>
    <w:rsid w:val="0088161A"/>
    <w:rsid w:val="00882142"/>
    <w:rsid w:val="00883EAF"/>
    <w:rsid w:val="00883F32"/>
    <w:rsid w:val="00886D88"/>
    <w:rsid w:val="00887D28"/>
    <w:rsid w:val="008901FD"/>
    <w:rsid w:val="00890CCB"/>
    <w:rsid w:val="00890F47"/>
    <w:rsid w:val="00890F50"/>
    <w:rsid w:val="00893DE7"/>
    <w:rsid w:val="0089570E"/>
    <w:rsid w:val="00896EF1"/>
    <w:rsid w:val="00897AF7"/>
    <w:rsid w:val="008A1E55"/>
    <w:rsid w:val="008A1F87"/>
    <w:rsid w:val="008A2C17"/>
    <w:rsid w:val="008A2DAE"/>
    <w:rsid w:val="008A3F8D"/>
    <w:rsid w:val="008A453B"/>
    <w:rsid w:val="008A55BE"/>
    <w:rsid w:val="008A7175"/>
    <w:rsid w:val="008B108A"/>
    <w:rsid w:val="008B10CC"/>
    <w:rsid w:val="008B1DD6"/>
    <w:rsid w:val="008B1FF6"/>
    <w:rsid w:val="008B2D6D"/>
    <w:rsid w:val="008B2F89"/>
    <w:rsid w:val="008B3320"/>
    <w:rsid w:val="008B3A7E"/>
    <w:rsid w:val="008B59D4"/>
    <w:rsid w:val="008B5CFC"/>
    <w:rsid w:val="008B60E3"/>
    <w:rsid w:val="008B6509"/>
    <w:rsid w:val="008B7AD6"/>
    <w:rsid w:val="008C01A2"/>
    <w:rsid w:val="008C1632"/>
    <w:rsid w:val="008C1722"/>
    <w:rsid w:val="008C201D"/>
    <w:rsid w:val="008C24C0"/>
    <w:rsid w:val="008C278A"/>
    <w:rsid w:val="008C2876"/>
    <w:rsid w:val="008C4697"/>
    <w:rsid w:val="008C47A4"/>
    <w:rsid w:val="008C6B89"/>
    <w:rsid w:val="008C79BD"/>
    <w:rsid w:val="008C79E7"/>
    <w:rsid w:val="008C79FE"/>
    <w:rsid w:val="008C7F4C"/>
    <w:rsid w:val="008D0226"/>
    <w:rsid w:val="008D0396"/>
    <w:rsid w:val="008D07C9"/>
    <w:rsid w:val="008D1295"/>
    <w:rsid w:val="008D23E2"/>
    <w:rsid w:val="008D2991"/>
    <w:rsid w:val="008D3FB4"/>
    <w:rsid w:val="008D59BB"/>
    <w:rsid w:val="008D5C2F"/>
    <w:rsid w:val="008D66B2"/>
    <w:rsid w:val="008D70F1"/>
    <w:rsid w:val="008D71ED"/>
    <w:rsid w:val="008D720C"/>
    <w:rsid w:val="008D7B50"/>
    <w:rsid w:val="008E05F7"/>
    <w:rsid w:val="008E16A2"/>
    <w:rsid w:val="008E2086"/>
    <w:rsid w:val="008E25B6"/>
    <w:rsid w:val="008E374A"/>
    <w:rsid w:val="008E3796"/>
    <w:rsid w:val="008E3BFA"/>
    <w:rsid w:val="008E3F6F"/>
    <w:rsid w:val="008E42D3"/>
    <w:rsid w:val="008E477B"/>
    <w:rsid w:val="008E50A8"/>
    <w:rsid w:val="008E785F"/>
    <w:rsid w:val="008E7AD9"/>
    <w:rsid w:val="008F0B00"/>
    <w:rsid w:val="008F1717"/>
    <w:rsid w:val="008F21D4"/>
    <w:rsid w:val="008F233E"/>
    <w:rsid w:val="008F33C6"/>
    <w:rsid w:val="008F49C7"/>
    <w:rsid w:val="008F4FF3"/>
    <w:rsid w:val="008F5307"/>
    <w:rsid w:val="008F5327"/>
    <w:rsid w:val="008F5361"/>
    <w:rsid w:val="008F6A6E"/>
    <w:rsid w:val="00901089"/>
    <w:rsid w:val="009012BE"/>
    <w:rsid w:val="00903662"/>
    <w:rsid w:val="00904B0A"/>
    <w:rsid w:val="00905153"/>
    <w:rsid w:val="00905CB0"/>
    <w:rsid w:val="00905EC7"/>
    <w:rsid w:val="009063C5"/>
    <w:rsid w:val="0091084D"/>
    <w:rsid w:val="00913CBD"/>
    <w:rsid w:val="00914539"/>
    <w:rsid w:val="0091636D"/>
    <w:rsid w:val="00916711"/>
    <w:rsid w:val="00916C65"/>
    <w:rsid w:val="00916EBC"/>
    <w:rsid w:val="009176A7"/>
    <w:rsid w:val="0092051C"/>
    <w:rsid w:val="00920D07"/>
    <w:rsid w:val="00922285"/>
    <w:rsid w:val="00925203"/>
    <w:rsid w:val="009255A6"/>
    <w:rsid w:val="00925D94"/>
    <w:rsid w:val="0092688F"/>
    <w:rsid w:val="00926A3F"/>
    <w:rsid w:val="0093159D"/>
    <w:rsid w:val="00932443"/>
    <w:rsid w:val="009328D1"/>
    <w:rsid w:val="00933229"/>
    <w:rsid w:val="009333FD"/>
    <w:rsid w:val="00934C4C"/>
    <w:rsid w:val="009353AA"/>
    <w:rsid w:val="00937BE6"/>
    <w:rsid w:val="00937E9C"/>
    <w:rsid w:val="00937EC0"/>
    <w:rsid w:val="00940D02"/>
    <w:rsid w:val="009410AD"/>
    <w:rsid w:val="009420B0"/>
    <w:rsid w:val="00942332"/>
    <w:rsid w:val="00942E95"/>
    <w:rsid w:val="009439DE"/>
    <w:rsid w:val="00943DCF"/>
    <w:rsid w:val="009447F6"/>
    <w:rsid w:val="00945DF8"/>
    <w:rsid w:val="00946F70"/>
    <w:rsid w:val="00947870"/>
    <w:rsid w:val="009479ED"/>
    <w:rsid w:val="00950FD1"/>
    <w:rsid w:val="00951218"/>
    <w:rsid w:val="00951E1B"/>
    <w:rsid w:val="00951E1D"/>
    <w:rsid w:val="0095344C"/>
    <w:rsid w:val="00953783"/>
    <w:rsid w:val="00954100"/>
    <w:rsid w:val="00955B27"/>
    <w:rsid w:val="00955FC1"/>
    <w:rsid w:val="009564AB"/>
    <w:rsid w:val="0095696E"/>
    <w:rsid w:val="00956C0A"/>
    <w:rsid w:val="00956C84"/>
    <w:rsid w:val="009615C5"/>
    <w:rsid w:val="009616DB"/>
    <w:rsid w:val="009617E1"/>
    <w:rsid w:val="0096220C"/>
    <w:rsid w:val="00963453"/>
    <w:rsid w:val="00964415"/>
    <w:rsid w:val="00966240"/>
    <w:rsid w:val="0096747C"/>
    <w:rsid w:val="009718D7"/>
    <w:rsid w:val="0097253C"/>
    <w:rsid w:val="009738C4"/>
    <w:rsid w:val="00973CC7"/>
    <w:rsid w:val="00973D00"/>
    <w:rsid w:val="009743E6"/>
    <w:rsid w:val="00976C6F"/>
    <w:rsid w:val="009774D6"/>
    <w:rsid w:val="00977703"/>
    <w:rsid w:val="009867F7"/>
    <w:rsid w:val="0099087B"/>
    <w:rsid w:val="00990C2F"/>
    <w:rsid w:val="00991476"/>
    <w:rsid w:val="00992D21"/>
    <w:rsid w:val="009931A7"/>
    <w:rsid w:val="009941EF"/>
    <w:rsid w:val="00995ECB"/>
    <w:rsid w:val="009964D6"/>
    <w:rsid w:val="00997002"/>
    <w:rsid w:val="00997397"/>
    <w:rsid w:val="00997860"/>
    <w:rsid w:val="009A057F"/>
    <w:rsid w:val="009A0BBA"/>
    <w:rsid w:val="009A1A34"/>
    <w:rsid w:val="009A1C35"/>
    <w:rsid w:val="009A221E"/>
    <w:rsid w:val="009A2250"/>
    <w:rsid w:val="009A2B65"/>
    <w:rsid w:val="009A2FF7"/>
    <w:rsid w:val="009A4C36"/>
    <w:rsid w:val="009A5575"/>
    <w:rsid w:val="009A575F"/>
    <w:rsid w:val="009A57F7"/>
    <w:rsid w:val="009A604D"/>
    <w:rsid w:val="009A66D5"/>
    <w:rsid w:val="009A7105"/>
    <w:rsid w:val="009A719F"/>
    <w:rsid w:val="009B04D4"/>
    <w:rsid w:val="009B04F0"/>
    <w:rsid w:val="009B0B51"/>
    <w:rsid w:val="009B0FE3"/>
    <w:rsid w:val="009B1176"/>
    <w:rsid w:val="009B13D3"/>
    <w:rsid w:val="009B1CE9"/>
    <w:rsid w:val="009B1E2F"/>
    <w:rsid w:val="009B2101"/>
    <w:rsid w:val="009B2C97"/>
    <w:rsid w:val="009B5533"/>
    <w:rsid w:val="009B7F32"/>
    <w:rsid w:val="009C0047"/>
    <w:rsid w:val="009C0BA0"/>
    <w:rsid w:val="009C0D24"/>
    <w:rsid w:val="009C0DF5"/>
    <w:rsid w:val="009C264D"/>
    <w:rsid w:val="009C35F6"/>
    <w:rsid w:val="009C450F"/>
    <w:rsid w:val="009C5DB5"/>
    <w:rsid w:val="009C65E7"/>
    <w:rsid w:val="009C6FD6"/>
    <w:rsid w:val="009C76DF"/>
    <w:rsid w:val="009D201D"/>
    <w:rsid w:val="009D3447"/>
    <w:rsid w:val="009D378B"/>
    <w:rsid w:val="009D442D"/>
    <w:rsid w:val="009D490D"/>
    <w:rsid w:val="009D4AB7"/>
    <w:rsid w:val="009D539B"/>
    <w:rsid w:val="009D630F"/>
    <w:rsid w:val="009D6342"/>
    <w:rsid w:val="009D6AAE"/>
    <w:rsid w:val="009D6BEC"/>
    <w:rsid w:val="009D71C2"/>
    <w:rsid w:val="009D7D44"/>
    <w:rsid w:val="009E0484"/>
    <w:rsid w:val="009E0AF8"/>
    <w:rsid w:val="009E0C40"/>
    <w:rsid w:val="009E1203"/>
    <w:rsid w:val="009E1458"/>
    <w:rsid w:val="009E1AE8"/>
    <w:rsid w:val="009E4463"/>
    <w:rsid w:val="009E4961"/>
    <w:rsid w:val="009E65CB"/>
    <w:rsid w:val="009E6F64"/>
    <w:rsid w:val="009E75F6"/>
    <w:rsid w:val="009E7767"/>
    <w:rsid w:val="009F03EC"/>
    <w:rsid w:val="009F079B"/>
    <w:rsid w:val="009F083C"/>
    <w:rsid w:val="009F0FC2"/>
    <w:rsid w:val="009F17E4"/>
    <w:rsid w:val="009F2046"/>
    <w:rsid w:val="009F3188"/>
    <w:rsid w:val="009F41F8"/>
    <w:rsid w:val="009F48C4"/>
    <w:rsid w:val="009F6088"/>
    <w:rsid w:val="009F7355"/>
    <w:rsid w:val="009F7C2C"/>
    <w:rsid w:val="00A002A5"/>
    <w:rsid w:val="00A005C0"/>
    <w:rsid w:val="00A005DA"/>
    <w:rsid w:val="00A00792"/>
    <w:rsid w:val="00A007F1"/>
    <w:rsid w:val="00A015CD"/>
    <w:rsid w:val="00A031FC"/>
    <w:rsid w:val="00A04F1E"/>
    <w:rsid w:val="00A056FC"/>
    <w:rsid w:val="00A066FE"/>
    <w:rsid w:val="00A067B0"/>
    <w:rsid w:val="00A07656"/>
    <w:rsid w:val="00A114D5"/>
    <w:rsid w:val="00A11590"/>
    <w:rsid w:val="00A1175C"/>
    <w:rsid w:val="00A11B07"/>
    <w:rsid w:val="00A12247"/>
    <w:rsid w:val="00A14437"/>
    <w:rsid w:val="00A1446B"/>
    <w:rsid w:val="00A14568"/>
    <w:rsid w:val="00A1456B"/>
    <w:rsid w:val="00A14D76"/>
    <w:rsid w:val="00A15303"/>
    <w:rsid w:val="00A153D1"/>
    <w:rsid w:val="00A1540E"/>
    <w:rsid w:val="00A154C1"/>
    <w:rsid w:val="00A15606"/>
    <w:rsid w:val="00A15747"/>
    <w:rsid w:val="00A15828"/>
    <w:rsid w:val="00A16CF2"/>
    <w:rsid w:val="00A16E76"/>
    <w:rsid w:val="00A1788D"/>
    <w:rsid w:val="00A203EF"/>
    <w:rsid w:val="00A20989"/>
    <w:rsid w:val="00A20ABF"/>
    <w:rsid w:val="00A21D19"/>
    <w:rsid w:val="00A22432"/>
    <w:rsid w:val="00A237C8"/>
    <w:rsid w:val="00A25DDF"/>
    <w:rsid w:val="00A27EBE"/>
    <w:rsid w:val="00A317E5"/>
    <w:rsid w:val="00A31BBA"/>
    <w:rsid w:val="00A31FF2"/>
    <w:rsid w:val="00A3235F"/>
    <w:rsid w:val="00A323C6"/>
    <w:rsid w:val="00A3259D"/>
    <w:rsid w:val="00A32F35"/>
    <w:rsid w:val="00A3310B"/>
    <w:rsid w:val="00A33651"/>
    <w:rsid w:val="00A34D9B"/>
    <w:rsid w:val="00A3560B"/>
    <w:rsid w:val="00A3579F"/>
    <w:rsid w:val="00A36806"/>
    <w:rsid w:val="00A3752C"/>
    <w:rsid w:val="00A37736"/>
    <w:rsid w:val="00A41372"/>
    <w:rsid w:val="00A42035"/>
    <w:rsid w:val="00A42D2A"/>
    <w:rsid w:val="00A43A25"/>
    <w:rsid w:val="00A44824"/>
    <w:rsid w:val="00A455FB"/>
    <w:rsid w:val="00A46E7A"/>
    <w:rsid w:val="00A4740E"/>
    <w:rsid w:val="00A47F11"/>
    <w:rsid w:val="00A526CB"/>
    <w:rsid w:val="00A52C7A"/>
    <w:rsid w:val="00A52ECD"/>
    <w:rsid w:val="00A53BCC"/>
    <w:rsid w:val="00A540E0"/>
    <w:rsid w:val="00A546CE"/>
    <w:rsid w:val="00A55037"/>
    <w:rsid w:val="00A554C4"/>
    <w:rsid w:val="00A56733"/>
    <w:rsid w:val="00A577D7"/>
    <w:rsid w:val="00A603F0"/>
    <w:rsid w:val="00A608F4"/>
    <w:rsid w:val="00A60CCF"/>
    <w:rsid w:val="00A623BF"/>
    <w:rsid w:val="00A63D0C"/>
    <w:rsid w:val="00A644E1"/>
    <w:rsid w:val="00A64DC2"/>
    <w:rsid w:val="00A665A7"/>
    <w:rsid w:val="00A668D3"/>
    <w:rsid w:val="00A7058F"/>
    <w:rsid w:val="00A70F81"/>
    <w:rsid w:val="00A73498"/>
    <w:rsid w:val="00A74E8A"/>
    <w:rsid w:val="00A750DB"/>
    <w:rsid w:val="00A75B4C"/>
    <w:rsid w:val="00A75D4D"/>
    <w:rsid w:val="00A77153"/>
    <w:rsid w:val="00A77527"/>
    <w:rsid w:val="00A80261"/>
    <w:rsid w:val="00A802B8"/>
    <w:rsid w:val="00A80402"/>
    <w:rsid w:val="00A815EC"/>
    <w:rsid w:val="00A8191B"/>
    <w:rsid w:val="00A81B14"/>
    <w:rsid w:val="00A82599"/>
    <w:rsid w:val="00A82757"/>
    <w:rsid w:val="00A834D9"/>
    <w:rsid w:val="00A836A6"/>
    <w:rsid w:val="00A84193"/>
    <w:rsid w:val="00A84CBE"/>
    <w:rsid w:val="00A86290"/>
    <w:rsid w:val="00A87BC0"/>
    <w:rsid w:val="00A90F70"/>
    <w:rsid w:val="00A91BC3"/>
    <w:rsid w:val="00A92017"/>
    <w:rsid w:val="00A92786"/>
    <w:rsid w:val="00A9380D"/>
    <w:rsid w:val="00A93E5E"/>
    <w:rsid w:val="00A93FA9"/>
    <w:rsid w:val="00A944A3"/>
    <w:rsid w:val="00A945E0"/>
    <w:rsid w:val="00A9561C"/>
    <w:rsid w:val="00A960FE"/>
    <w:rsid w:val="00A976D3"/>
    <w:rsid w:val="00AA02C4"/>
    <w:rsid w:val="00AA0CD3"/>
    <w:rsid w:val="00AA0EA0"/>
    <w:rsid w:val="00AA103D"/>
    <w:rsid w:val="00AA3215"/>
    <w:rsid w:val="00AA4AC1"/>
    <w:rsid w:val="00AA50DD"/>
    <w:rsid w:val="00AA5163"/>
    <w:rsid w:val="00AA73DC"/>
    <w:rsid w:val="00AA75CD"/>
    <w:rsid w:val="00AA7CDC"/>
    <w:rsid w:val="00AA7FBC"/>
    <w:rsid w:val="00AB06A3"/>
    <w:rsid w:val="00AB2076"/>
    <w:rsid w:val="00AB325C"/>
    <w:rsid w:val="00AB37A8"/>
    <w:rsid w:val="00AB4A79"/>
    <w:rsid w:val="00AB5B40"/>
    <w:rsid w:val="00AB5EAF"/>
    <w:rsid w:val="00AB6BA2"/>
    <w:rsid w:val="00AB6CCE"/>
    <w:rsid w:val="00AB74F9"/>
    <w:rsid w:val="00AB76ED"/>
    <w:rsid w:val="00AB79DA"/>
    <w:rsid w:val="00AB7F7B"/>
    <w:rsid w:val="00AC018C"/>
    <w:rsid w:val="00AC054D"/>
    <w:rsid w:val="00AC1CF7"/>
    <w:rsid w:val="00AC3418"/>
    <w:rsid w:val="00AC35DB"/>
    <w:rsid w:val="00AC426A"/>
    <w:rsid w:val="00AC6EA3"/>
    <w:rsid w:val="00AD11B7"/>
    <w:rsid w:val="00AD12AE"/>
    <w:rsid w:val="00AD32CF"/>
    <w:rsid w:val="00AD33FF"/>
    <w:rsid w:val="00AD3902"/>
    <w:rsid w:val="00AD4678"/>
    <w:rsid w:val="00AD5DFB"/>
    <w:rsid w:val="00AD61CE"/>
    <w:rsid w:val="00AD6314"/>
    <w:rsid w:val="00AD6513"/>
    <w:rsid w:val="00AD68D0"/>
    <w:rsid w:val="00AE0084"/>
    <w:rsid w:val="00AE409F"/>
    <w:rsid w:val="00AE4A83"/>
    <w:rsid w:val="00AE5B7D"/>
    <w:rsid w:val="00AE60A6"/>
    <w:rsid w:val="00AE6605"/>
    <w:rsid w:val="00AE68A7"/>
    <w:rsid w:val="00AF0557"/>
    <w:rsid w:val="00AF0605"/>
    <w:rsid w:val="00AF0CD7"/>
    <w:rsid w:val="00AF17C9"/>
    <w:rsid w:val="00AF1BF0"/>
    <w:rsid w:val="00AF28FC"/>
    <w:rsid w:val="00AF29BC"/>
    <w:rsid w:val="00AF3AB4"/>
    <w:rsid w:val="00AF40A4"/>
    <w:rsid w:val="00AF4462"/>
    <w:rsid w:val="00AF4823"/>
    <w:rsid w:val="00AF5918"/>
    <w:rsid w:val="00AF5BAC"/>
    <w:rsid w:val="00AF6943"/>
    <w:rsid w:val="00AF796D"/>
    <w:rsid w:val="00B01797"/>
    <w:rsid w:val="00B02228"/>
    <w:rsid w:val="00B02629"/>
    <w:rsid w:val="00B02E33"/>
    <w:rsid w:val="00B03BAD"/>
    <w:rsid w:val="00B0493C"/>
    <w:rsid w:val="00B049AC"/>
    <w:rsid w:val="00B04BB7"/>
    <w:rsid w:val="00B073FF"/>
    <w:rsid w:val="00B07AF8"/>
    <w:rsid w:val="00B119AA"/>
    <w:rsid w:val="00B12490"/>
    <w:rsid w:val="00B12965"/>
    <w:rsid w:val="00B12C88"/>
    <w:rsid w:val="00B13239"/>
    <w:rsid w:val="00B13318"/>
    <w:rsid w:val="00B154A3"/>
    <w:rsid w:val="00B16B1C"/>
    <w:rsid w:val="00B175D3"/>
    <w:rsid w:val="00B177C1"/>
    <w:rsid w:val="00B17A6C"/>
    <w:rsid w:val="00B17F74"/>
    <w:rsid w:val="00B20461"/>
    <w:rsid w:val="00B20677"/>
    <w:rsid w:val="00B207CF"/>
    <w:rsid w:val="00B20B3F"/>
    <w:rsid w:val="00B20FC8"/>
    <w:rsid w:val="00B2133E"/>
    <w:rsid w:val="00B23FBB"/>
    <w:rsid w:val="00B26C10"/>
    <w:rsid w:val="00B3164D"/>
    <w:rsid w:val="00B317C8"/>
    <w:rsid w:val="00B3194C"/>
    <w:rsid w:val="00B327D2"/>
    <w:rsid w:val="00B32C79"/>
    <w:rsid w:val="00B33309"/>
    <w:rsid w:val="00B33A99"/>
    <w:rsid w:val="00B33EEF"/>
    <w:rsid w:val="00B3559E"/>
    <w:rsid w:val="00B35D79"/>
    <w:rsid w:val="00B35F6B"/>
    <w:rsid w:val="00B3603C"/>
    <w:rsid w:val="00B36593"/>
    <w:rsid w:val="00B36858"/>
    <w:rsid w:val="00B3785F"/>
    <w:rsid w:val="00B41581"/>
    <w:rsid w:val="00B419A4"/>
    <w:rsid w:val="00B41D4A"/>
    <w:rsid w:val="00B41F6B"/>
    <w:rsid w:val="00B43312"/>
    <w:rsid w:val="00B43415"/>
    <w:rsid w:val="00B43B94"/>
    <w:rsid w:val="00B44437"/>
    <w:rsid w:val="00B449D4"/>
    <w:rsid w:val="00B44D44"/>
    <w:rsid w:val="00B451AA"/>
    <w:rsid w:val="00B519AD"/>
    <w:rsid w:val="00B51A31"/>
    <w:rsid w:val="00B52205"/>
    <w:rsid w:val="00B532B9"/>
    <w:rsid w:val="00B53DA1"/>
    <w:rsid w:val="00B54A62"/>
    <w:rsid w:val="00B54E47"/>
    <w:rsid w:val="00B55942"/>
    <w:rsid w:val="00B5607B"/>
    <w:rsid w:val="00B56605"/>
    <w:rsid w:val="00B56A19"/>
    <w:rsid w:val="00B56F27"/>
    <w:rsid w:val="00B57015"/>
    <w:rsid w:val="00B57DF1"/>
    <w:rsid w:val="00B61517"/>
    <w:rsid w:val="00B6164A"/>
    <w:rsid w:val="00B61928"/>
    <w:rsid w:val="00B62712"/>
    <w:rsid w:val="00B63903"/>
    <w:rsid w:val="00B63BB1"/>
    <w:rsid w:val="00B644CB"/>
    <w:rsid w:val="00B6594C"/>
    <w:rsid w:val="00B65B90"/>
    <w:rsid w:val="00B701E1"/>
    <w:rsid w:val="00B706CB"/>
    <w:rsid w:val="00B74599"/>
    <w:rsid w:val="00B7553B"/>
    <w:rsid w:val="00B763D4"/>
    <w:rsid w:val="00B76B4A"/>
    <w:rsid w:val="00B776D8"/>
    <w:rsid w:val="00B777B4"/>
    <w:rsid w:val="00B81CBF"/>
    <w:rsid w:val="00B81F5B"/>
    <w:rsid w:val="00B8329E"/>
    <w:rsid w:val="00B847C8"/>
    <w:rsid w:val="00B85238"/>
    <w:rsid w:val="00B85473"/>
    <w:rsid w:val="00B858CE"/>
    <w:rsid w:val="00B85AA5"/>
    <w:rsid w:val="00B86FFC"/>
    <w:rsid w:val="00B87090"/>
    <w:rsid w:val="00B87130"/>
    <w:rsid w:val="00B87F68"/>
    <w:rsid w:val="00B9299A"/>
    <w:rsid w:val="00B93531"/>
    <w:rsid w:val="00B9493B"/>
    <w:rsid w:val="00B94C98"/>
    <w:rsid w:val="00B95054"/>
    <w:rsid w:val="00B951A2"/>
    <w:rsid w:val="00B95311"/>
    <w:rsid w:val="00B95735"/>
    <w:rsid w:val="00B95A82"/>
    <w:rsid w:val="00B95E72"/>
    <w:rsid w:val="00B97AD0"/>
    <w:rsid w:val="00B97D62"/>
    <w:rsid w:val="00BA0FEA"/>
    <w:rsid w:val="00BA1323"/>
    <w:rsid w:val="00BA18F8"/>
    <w:rsid w:val="00BA1F76"/>
    <w:rsid w:val="00BA2B61"/>
    <w:rsid w:val="00BA3570"/>
    <w:rsid w:val="00BA35E8"/>
    <w:rsid w:val="00BA4565"/>
    <w:rsid w:val="00BA4948"/>
    <w:rsid w:val="00BA5648"/>
    <w:rsid w:val="00BA5687"/>
    <w:rsid w:val="00BA6894"/>
    <w:rsid w:val="00BA6AB5"/>
    <w:rsid w:val="00BA7824"/>
    <w:rsid w:val="00BB00D0"/>
    <w:rsid w:val="00BB06B3"/>
    <w:rsid w:val="00BB0F44"/>
    <w:rsid w:val="00BB103B"/>
    <w:rsid w:val="00BB11A1"/>
    <w:rsid w:val="00BB15BB"/>
    <w:rsid w:val="00BB2DFD"/>
    <w:rsid w:val="00BB359E"/>
    <w:rsid w:val="00BB56CC"/>
    <w:rsid w:val="00BB60C2"/>
    <w:rsid w:val="00BB696E"/>
    <w:rsid w:val="00BB6AB0"/>
    <w:rsid w:val="00BB7574"/>
    <w:rsid w:val="00BB7A5F"/>
    <w:rsid w:val="00BC08FF"/>
    <w:rsid w:val="00BC0C82"/>
    <w:rsid w:val="00BC272D"/>
    <w:rsid w:val="00BC27F6"/>
    <w:rsid w:val="00BC3640"/>
    <w:rsid w:val="00BC5FA7"/>
    <w:rsid w:val="00BC7221"/>
    <w:rsid w:val="00BD0622"/>
    <w:rsid w:val="00BD0D83"/>
    <w:rsid w:val="00BD16C9"/>
    <w:rsid w:val="00BD3590"/>
    <w:rsid w:val="00BD429A"/>
    <w:rsid w:val="00BD50E5"/>
    <w:rsid w:val="00BD5E95"/>
    <w:rsid w:val="00BD6E0D"/>
    <w:rsid w:val="00BD77B0"/>
    <w:rsid w:val="00BE1FA5"/>
    <w:rsid w:val="00BE2EE7"/>
    <w:rsid w:val="00BE4338"/>
    <w:rsid w:val="00BE49E7"/>
    <w:rsid w:val="00BE56C6"/>
    <w:rsid w:val="00BE7300"/>
    <w:rsid w:val="00BE7A12"/>
    <w:rsid w:val="00BE7B94"/>
    <w:rsid w:val="00BE7D48"/>
    <w:rsid w:val="00BF1655"/>
    <w:rsid w:val="00BF176F"/>
    <w:rsid w:val="00BF2A59"/>
    <w:rsid w:val="00BF2DB6"/>
    <w:rsid w:val="00BF2DF4"/>
    <w:rsid w:val="00BF3280"/>
    <w:rsid w:val="00BF343C"/>
    <w:rsid w:val="00BF3B5E"/>
    <w:rsid w:val="00BF44A9"/>
    <w:rsid w:val="00BF4F68"/>
    <w:rsid w:val="00BF5FC7"/>
    <w:rsid w:val="00BF7032"/>
    <w:rsid w:val="00BF757A"/>
    <w:rsid w:val="00C00B50"/>
    <w:rsid w:val="00C017C5"/>
    <w:rsid w:val="00C01C09"/>
    <w:rsid w:val="00C0209B"/>
    <w:rsid w:val="00C03719"/>
    <w:rsid w:val="00C03E76"/>
    <w:rsid w:val="00C041D0"/>
    <w:rsid w:val="00C04271"/>
    <w:rsid w:val="00C04A8B"/>
    <w:rsid w:val="00C04DA4"/>
    <w:rsid w:val="00C05EAE"/>
    <w:rsid w:val="00C061BC"/>
    <w:rsid w:val="00C06430"/>
    <w:rsid w:val="00C068FD"/>
    <w:rsid w:val="00C07090"/>
    <w:rsid w:val="00C0777E"/>
    <w:rsid w:val="00C12028"/>
    <w:rsid w:val="00C137BC"/>
    <w:rsid w:val="00C14347"/>
    <w:rsid w:val="00C14B55"/>
    <w:rsid w:val="00C14C46"/>
    <w:rsid w:val="00C1689B"/>
    <w:rsid w:val="00C177B0"/>
    <w:rsid w:val="00C204D1"/>
    <w:rsid w:val="00C21066"/>
    <w:rsid w:val="00C234CC"/>
    <w:rsid w:val="00C24335"/>
    <w:rsid w:val="00C246A2"/>
    <w:rsid w:val="00C25B96"/>
    <w:rsid w:val="00C26A74"/>
    <w:rsid w:val="00C2739B"/>
    <w:rsid w:val="00C27C36"/>
    <w:rsid w:val="00C30C76"/>
    <w:rsid w:val="00C30D16"/>
    <w:rsid w:val="00C31116"/>
    <w:rsid w:val="00C32634"/>
    <w:rsid w:val="00C329DE"/>
    <w:rsid w:val="00C334BC"/>
    <w:rsid w:val="00C33B64"/>
    <w:rsid w:val="00C33D8C"/>
    <w:rsid w:val="00C33F57"/>
    <w:rsid w:val="00C347D6"/>
    <w:rsid w:val="00C34A9B"/>
    <w:rsid w:val="00C350BE"/>
    <w:rsid w:val="00C35D12"/>
    <w:rsid w:val="00C36664"/>
    <w:rsid w:val="00C36FD6"/>
    <w:rsid w:val="00C37087"/>
    <w:rsid w:val="00C37789"/>
    <w:rsid w:val="00C37823"/>
    <w:rsid w:val="00C37B96"/>
    <w:rsid w:val="00C37FE9"/>
    <w:rsid w:val="00C40684"/>
    <w:rsid w:val="00C42CDC"/>
    <w:rsid w:val="00C43754"/>
    <w:rsid w:val="00C44520"/>
    <w:rsid w:val="00C448CC"/>
    <w:rsid w:val="00C44DC4"/>
    <w:rsid w:val="00C45551"/>
    <w:rsid w:val="00C459CC"/>
    <w:rsid w:val="00C45CE5"/>
    <w:rsid w:val="00C461AC"/>
    <w:rsid w:val="00C462D2"/>
    <w:rsid w:val="00C463E3"/>
    <w:rsid w:val="00C46578"/>
    <w:rsid w:val="00C465EF"/>
    <w:rsid w:val="00C4675B"/>
    <w:rsid w:val="00C472E0"/>
    <w:rsid w:val="00C479AD"/>
    <w:rsid w:val="00C51761"/>
    <w:rsid w:val="00C5386D"/>
    <w:rsid w:val="00C53912"/>
    <w:rsid w:val="00C53A4E"/>
    <w:rsid w:val="00C53F7F"/>
    <w:rsid w:val="00C54CD6"/>
    <w:rsid w:val="00C55194"/>
    <w:rsid w:val="00C56C53"/>
    <w:rsid w:val="00C57EC2"/>
    <w:rsid w:val="00C61194"/>
    <w:rsid w:val="00C613DA"/>
    <w:rsid w:val="00C62784"/>
    <w:rsid w:val="00C6310F"/>
    <w:rsid w:val="00C637E4"/>
    <w:rsid w:val="00C63ADD"/>
    <w:rsid w:val="00C647AA"/>
    <w:rsid w:val="00C6503A"/>
    <w:rsid w:val="00C6508C"/>
    <w:rsid w:val="00C65189"/>
    <w:rsid w:val="00C66849"/>
    <w:rsid w:val="00C66853"/>
    <w:rsid w:val="00C66874"/>
    <w:rsid w:val="00C702E8"/>
    <w:rsid w:val="00C7043B"/>
    <w:rsid w:val="00C70573"/>
    <w:rsid w:val="00C71BC3"/>
    <w:rsid w:val="00C72363"/>
    <w:rsid w:val="00C73805"/>
    <w:rsid w:val="00C74101"/>
    <w:rsid w:val="00C74256"/>
    <w:rsid w:val="00C767E9"/>
    <w:rsid w:val="00C806D6"/>
    <w:rsid w:val="00C80E61"/>
    <w:rsid w:val="00C8111A"/>
    <w:rsid w:val="00C8171E"/>
    <w:rsid w:val="00C81F69"/>
    <w:rsid w:val="00C821B2"/>
    <w:rsid w:val="00C83E97"/>
    <w:rsid w:val="00C83FF4"/>
    <w:rsid w:val="00C840F5"/>
    <w:rsid w:val="00C84747"/>
    <w:rsid w:val="00C84858"/>
    <w:rsid w:val="00C85CB8"/>
    <w:rsid w:val="00C85FA8"/>
    <w:rsid w:val="00C868C3"/>
    <w:rsid w:val="00C86DE4"/>
    <w:rsid w:val="00C87B20"/>
    <w:rsid w:val="00C915F4"/>
    <w:rsid w:val="00C91BB5"/>
    <w:rsid w:val="00C930D8"/>
    <w:rsid w:val="00C94984"/>
    <w:rsid w:val="00C960CB"/>
    <w:rsid w:val="00C97063"/>
    <w:rsid w:val="00C973FE"/>
    <w:rsid w:val="00CA152D"/>
    <w:rsid w:val="00CA168C"/>
    <w:rsid w:val="00CA1DBA"/>
    <w:rsid w:val="00CA3160"/>
    <w:rsid w:val="00CA4238"/>
    <w:rsid w:val="00CA6066"/>
    <w:rsid w:val="00CA6D16"/>
    <w:rsid w:val="00CA6FB1"/>
    <w:rsid w:val="00CA7E70"/>
    <w:rsid w:val="00CA7FDB"/>
    <w:rsid w:val="00CB0194"/>
    <w:rsid w:val="00CB1A57"/>
    <w:rsid w:val="00CB1F6D"/>
    <w:rsid w:val="00CB4424"/>
    <w:rsid w:val="00CB5189"/>
    <w:rsid w:val="00CB5D4D"/>
    <w:rsid w:val="00CB60E7"/>
    <w:rsid w:val="00CB65BE"/>
    <w:rsid w:val="00CB6A26"/>
    <w:rsid w:val="00CB6B05"/>
    <w:rsid w:val="00CB752D"/>
    <w:rsid w:val="00CC0254"/>
    <w:rsid w:val="00CC046A"/>
    <w:rsid w:val="00CC18A3"/>
    <w:rsid w:val="00CC27C3"/>
    <w:rsid w:val="00CC28DF"/>
    <w:rsid w:val="00CC29CF"/>
    <w:rsid w:val="00CC3719"/>
    <w:rsid w:val="00CC3B59"/>
    <w:rsid w:val="00CC4ABF"/>
    <w:rsid w:val="00CC5DAA"/>
    <w:rsid w:val="00CC5F0E"/>
    <w:rsid w:val="00CC7146"/>
    <w:rsid w:val="00CD0474"/>
    <w:rsid w:val="00CD05B8"/>
    <w:rsid w:val="00CD0CD7"/>
    <w:rsid w:val="00CD2379"/>
    <w:rsid w:val="00CD2785"/>
    <w:rsid w:val="00CD3A7B"/>
    <w:rsid w:val="00CD3EB4"/>
    <w:rsid w:val="00CD3F05"/>
    <w:rsid w:val="00CD3F16"/>
    <w:rsid w:val="00CD4F2D"/>
    <w:rsid w:val="00CD65A2"/>
    <w:rsid w:val="00CD75AE"/>
    <w:rsid w:val="00CE0671"/>
    <w:rsid w:val="00CE0BE8"/>
    <w:rsid w:val="00CE1068"/>
    <w:rsid w:val="00CE118B"/>
    <w:rsid w:val="00CE1B4F"/>
    <w:rsid w:val="00CE23B5"/>
    <w:rsid w:val="00CE4B83"/>
    <w:rsid w:val="00CE50CC"/>
    <w:rsid w:val="00CE54E8"/>
    <w:rsid w:val="00CE5588"/>
    <w:rsid w:val="00CE6C96"/>
    <w:rsid w:val="00CE75CF"/>
    <w:rsid w:val="00CF1A6E"/>
    <w:rsid w:val="00CF20E5"/>
    <w:rsid w:val="00CF2A7E"/>
    <w:rsid w:val="00CF2B82"/>
    <w:rsid w:val="00CF3534"/>
    <w:rsid w:val="00CF37AB"/>
    <w:rsid w:val="00CF3875"/>
    <w:rsid w:val="00CF3DF4"/>
    <w:rsid w:val="00CF4200"/>
    <w:rsid w:val="00CF5633"/>
    <w:rsid w:val="00CF60D7"/>
    <w:rsid w:val="00CF7413"/>
    <w:rsid w:val="00D01471"/>
    <w:rsid w:val="00D01E45"/>
    <w:rsid w:val="00D02306"/>
    <w:rsid w:val="00D02606"/>
    <w:rsid w:val="00D02BD9"/>
    <w:rsid w:val="00D02ED7"/>
    <w:rsid w:val="00D0310E"/>
    <w:rsid w:val="00D03987"/>
    <w:rsid w:val="00D053A3"/>
    <w:rsid w:val="00D06F4F"/>
    <w:rsid w:val="00D101FC"/>
    <w:rsid w:val="00D1128E"/>
    <w:rsid w:val="00D12A67"/>
    <w:rsid w:val="00D12B79"/>
    <w:rsid w:val="00D13D92"/>
    <w:rsid w:val="00D164B2"/>
    <w:rsid w:val="00D1769B"/>
    <w:rsid w:val="00D17755"/>
    <w:rsid w:val="00D17DE9"/>
    <w:rsid w:val="00D20F53"/>
    <w:rsid w:val="00D2127D"/>
    <w:rsid w:val="00D213BB"/>
    <w:rsid w:val="00D21C52"/>
    <w:rsid w:val="00D22001"/>
    <w:rsid w:val="00D229CC"/>
    <w:rsid w:val="00D22C38"/>
    <w:rsid w:val="00D22F7A"/>
    <w:rsid w:val="00D23E48"/>
    <w:rsid w:val="00D23E83"/>
    <w:rsid w:val="00D23EFE"/>
    <w:rsid w:val="00D24BD0"/>
    <w:rsid w:val="00D251ED"/>
    <w:rsid w:val="00D264D0"/>
    <w:rsid w:val="00D30084"/>
    <w:rsid w:val="00D30099"/>
    <w:rsid w:val="00D300E8"/>
    <w:rsid w:val="00D30A06"/>
    <w:rsid w:val="00D3190A"/>
    <w:rsid w:val="00D3199C"/>
    <w:rsid w:val="00D320BF"/>
    <w:rsid w:val="00D32AD9"/>
    <w:rsid w:val="00D32E5F"/>
    <w:rsid w:val="00D338EF"/>
    <w:rsid w:val="00D340AF"/>
    <w:rsid w:val="00D3539A"/>
    <w:rsid w:val="00D36233"/>
    <w:rsid w:val="00D364F7"/>
    <w:rsid w:val="00D366E3"/>
    <w:rsid w:val="00D37786"/>
    <w:rsid w:val="00D424D9"/>
    <w:rsid w:val="00D44CA6"/>
    <w:rsid w:val="00D4575F"/>
    <w:rsid w:val="00D46CB7"/>
    <w:rsid w:val="00D50111"/>
    <w:rsid w:val="00D5030C"/>
    <w:rsid w:val="00D50F07"/>
    <w:rsid w:val="00D5164B"/>
    <w:rsid w:val="00D51904"/>
    <w:rsid w:val="00D51D7A"/>
    <w:rsid w:val="00D52257"/>
    <w:rsid w:val="00D5273C"/>
    <w:rsid w:val="00D5297A"/>
    <w:rsid w:val="00D530AD"/>
    <w:rsid w:val="00D5331E"/>
    <w:rsid w:val="00D552FD"/>
    <w:rsid w:val="00D563E3"/>
    <w:rsid w:val="00D56672"/>
    <w:rsid w:val="00D57A56"/>
    <w:rsid w:val="00D604E2"/>
    <w:rsid w:val="00D608FD"/>
    <w:rsid w:val="00D61C0B"/>
    <w:rsid w:val="00D63987"/>
    <w:rsid w:val="00D64DB3"/>
    <w:rsid w:val="00D65200"/>
    <w:rsid w:val="00D669E5"/>
    <w:rsid w:val="00D67090"/>
    <w:rsid w:val="00D6742A"/>
    <w:rsid w:val="00D67A49"/>
    <w:rsid w:val="00D707EC"/>
    <w:rsid w:val="00D718E6"/>
    <w:rsid w:val="00D71D96"/>
    <w:rsid w:val="00D72377"/>
    <w:rsid w:val="00D731EE"/>
    <w:rsid w:val="00D73A85"/>
    <w:rsid w:val="00D75676"/>
    <w:rsid w:val="00D76F0F"/>
    <w:rsid w:val="00D77F67"/>
    <w:rsid w:val="00D80F6B"/>
    <w:rsid w:val="00D820A8"/>
    <w:rsid w:val="00D82767"/>
    <w:rsid w:val="00D837EF"/>
    <w:rsid w:val="00D84000"/>
    <w:rsid w:val="00D875D5"/>
    <w:rsid w:val="00D87E15"/>
    <w:rsid w:val="00D906D6"/>
    <w:rsid w:val="00D91C13"/>
    <w:rsid w:val="00D91C2A"/>
    <w:rsid w:val="00D91EF7"/>
    <w:rsid w:val="00D937B7"/>
    <w:rsid w:val="00D9448F"/>
    <w:rsid w:val="00D949F1"/>
    <w:rsid w:val="00D955B8"/>
    <w:rsid w:val="00D96776"/>
    <w:rsid w:val="00D96DC6"/>
    <w:rsid w:val="00DA0581"/>
    <w:rsid w:val="00DA14D4"/>
    <w:rsid w:val="00DA1CE3"/>
    <w:rsid w:val="00DA1E32"/>
    <w:rsid w:val="00DA2920"/>
    <w:rsid w:val="00DA3059"/>
    <w:rsid w:val="00DA3323"/>
    <w:rsid w:val="00DA3815"/>
    <w:rsid w:val="00DA38D6"/>
    <w:rsid w:val="00DA505D"/>
    <w:rsid w:val="00DA5958"/>
    <w:rsid w:val="00DA5DC8"/>
    <w:rsid w:val="00DA701D"/>
    <w:rsid w:val="00DA7447"/>
    <w:rsid w:val="00DA7B8B"/>
    <w:rsid w:val="00DA7F03"/>
    <w:rsid w:val="00DB0074"/>
    <w:rsid w:val="00DB0DBC"/>
    <w:rsid w:val="00DB2518"/>
    <w:rsid w:val="00DB2687"/>
    <w:rsid w:val="00DB2B91"/>
    <w:rsid w:val="00DB3444"/>
    <w:rsid w:val="00DB475F"/>
    <w:rsid w:val="00DB4CA9"/>
    <w:rsid w:val="00DB78D4"/>
    <w:rsid w:val="00DB7E6B"/>
    <w:rsid w:val="00DC09C3"/>
    <w:rsid w:val="00DC17E6"/>
    <w:rsid w:val="00DC2423"/>
    <w:rsid w:val="00DC2946"/>
    <w:rsid w:val="00DC2F5C"/>
    <w:rsid w:val="00DC396E"/>
    <w:rsid w:val="00DC4524"/>
    <w:rsid w:val="00DC46AE"/>
    <w:rsid w:val="00DC4878"/>
    <w:rsid w:val="00DC48F1"/>
    <w:rsid w:val="00DC49F8"/>
    <w:rsid w:val="00DC6518"/>
    <w:rsid w:val="00DC73E8"/>
    <w:rsid w:val="00DD0D20"/>
    <w:rsid w:val="00DD105C"/>
    <w:rsid w:val="00DD1AD5"/>
    <w:rsid w:val="00DD37A5"/>
    <w:rsid w:val="00DD3CA6"/>
    <w:rsid w:val="00DD4AC1"/>
    <w:rsid w:val="00DD5D61"/>
    <w:rsid w:val="00DD5FEA"/>
    <w:rsid w:val="00DD6062"/>
    <w:rsid w:val="00DD60B4"/>
    <w:rsid w:val="00DD67A0"/>
    <w:rsid w:val="00DD6D2A"/>
    <w:rsid w:val="00DD7C76"/>
    <w:rsid w:val="00DE0592"/>
    <w:rsid w:val="00DE2131"/>
    <w:rsid w:val="00DE2D50"/>
    <w:rsid w:val="00DE2D62"/>
    <w:rsid w:val="00DE385B"/>
    <w:rsid w:val="00DE3EB8"/>
    <w:rsid w:val="00DE3F9B"/>
    <w:rsid w:val="00DE4946"/>
    <w:rsid w:val="00DE4A16"/>
    <w:rsid w:val="00DE4EA7"/>
    <w:rsid w:val="00DE4EAF"/>
    <w:rsid w:val="00DE5556"/>
    <w:rsid w:val="00DE6178"/>
    <w:rsid w:val="00DE6523"/>
    <w:rsid w:val="00DE7A45"/>
    <w:rsid w:val="00DF0B86"/>
    <w:rsid w:val="00DF1171"/>
    <w:rsid w:val="00DF1AE8"/>
    <w:rsid w:val="00DF2BA2"/>
    <w:rsid w:val="00DF43A0"/>
    <w:rsid w:val="00DF603D"/>
    <w:rsid w:val="00DF7151"/>
    <w:rsid w:val="00E018F3"/>
    <w:rsid w:val="00E01D95"/>
    <w:rsid w:val="00E01FA8"/>
    <w:rsid w:val="00E04EAB"/>
    <w:rsid w:val="00E056D3"/>
    <w:rsid w:val="00E05BF1"/>
    <w:rsid w:val="00E05C2A"/>
    <w:rsid w:val="00E06332"/>
    <w:rsid w:val="00E070DF"/>
    <w:rsid w:val="00E07EFE"/>
    <w:rsid w:val="00E10A77"/>
    <w:rsid w:val="00E11307"/>
    <w:rsid w:val="00E1313E"/>
    <w:rsid w:val="00E13DE0"/>
    <w:rsid w:val="00E14E7C"/>
    <w:rsid w:val="00E14FB7"/>
    <w:rsid w:val="00E15A9F"/>
    <w:rsid w:val="00E15AB5"/>
    <w:rsid w:val="00E1678F"/>
    <w:rsid w:val="00E17097"/>
    <w:rsid w:val="00E20B80"/>
    <w:rsid w:val="00E20F63"/>
    <w:rsid w:val="00E2118A"/>
    <w:rsid w:val="00E213A7"/>
    <w:rsid w:val="00E22335"/>
    <w:rsid w:val="00E22E0E"/>
    <w:rsid w:val="00E230CC"/>
    <w:rsid w:val="00E231F9"/>
    <w:rsid w:val="00E2323F"/>
    <w:rsid w:val="00E23CF2"/>
    <w:rsid w:val="00E248A0"/>
    <w:rsid w:val="00E25734"/>
    <w:rsid w:val="00E272C0"/>
    <w:rsid w:val="00E27A77"/>
    <w:rsid w:val="00E27EFA"/>
    <w:rsid w:val="00E30154"/>
    <w:rsid w:val="00E323E7"/>
    <w:rsid w:val="00E33C28"/>
    <w:rsid w:val="00E35949"/>
    <w:rsid w:val="00E376D6"/>
    <w:rsid w:val="00E40271"/>
    <w:rsid w:val="00E408B0"/>
    <w:rsid w:val="00E409C8"/>
    <w:rsid w:val="00E41237"/>
    <w:rsid w:val="00E427FE"/>
    <w:rsid w:val="00E42F65"/>
    <w:rsid w:val="00E43224"/>
    <w:rsid w:val="00E440CD"/>
    <w:rsid w:val="00E44945"/>
    <w:rsid w:val="00E45106"/>
    <w:rsid w:val="00E451C7"/>
    <w:rsid w:val="00E45772"/>
    <w:rsid w:val="00E45C0E"/>
    <w:rsid w:val="00E461B1"/>
    <w:rsid w:val="00E47677"/>
    <w:rsid w:val="00E47CA7"/>
    <w:rsid w:val="00E50762"/>
    <w:rsid w:val="00E50F58"/>
    <w:rsid w:val="00E5173F"/>
    <w:rsid w:val="00E51FF8"/>
    <w:rsid w:val="00E521A3"/>
    <w:rsid w:val="00E53005"/>
    <w:rsid w:val="00E53CB4"/>
    <w:rsid w:val="00E54231"/>
    <w:rsid w:val="00E557DC"/>
    <w:rsid w:val="00E55B68"/>
    <w:rsid w:val="00E608BC"/>
    <w:rsid w:val="00E60B67"/>
    <w:rsid w:val="00E611AB"/>
    <w:rsid w:val="00E6201F"/>
    <w:rsid w:val="00E63D6F"/>
    <w:rsid w:val="00E64266"/>
    <w:rsid w:val="00E6477A"/>
    <w:rsid w:val="00E66998"/>
    <w:rsid w:val="00E670EE"/>
    <w:rsid w:val="00E67325"/>
    <w:rsid w:val="00E706EA"/>
    <w:rsid w:val="00E71547"/>
    <w:rsid w:val="00E723C8"/>
    <w:rsid w:val="00E73077"/>
    <w:rsid w:val="00E732C9"/>
    <w:rsid w:val="00E73346"/>
    <w:rsid w:val="00E7493A"/>
    <w:rsid w:val="00E74EF7"/>
    <w:rsid w:val="00E75054"/>
    <w:rsid w:val="00E75FAA"/>
    <w:rsid w:val="00E77F84"/>
    <w:rsid w:val="00E80C0F"/>
    <w:rsid w:val="00E82E3E"/>
    <w:rsid w:val="00E83052"/>
    <w:rsid w:val="00E83E5E"/>
    <w:rsid w:val="00E8595C"/>
    <w:rsid w:val="00E85B14"/>
    <w:rsid w:val="00E8657D"/>
    <w:rsid w:val="00E8675C"/>
    <w:rsid w:val="00E867E0"/>
    <w:rsid w:val="00E87A0A"/>
    <w:rsid w:val="00E87D3C"/>
    <w:rsid w:val="00E908C9"/>
    <w:rsid w:val="00E919A7"/>
    <w:rsid w:val="00E92A0F"/>
    <w:rsid w:val="00E92B1C"/>
    <w:rsid w:val="00E92E0B"/>
    <w:rsid w:val="00E93233"/>
    <w:rsid w:val="00E93617"/>
    <w:rsid w:val="00EA052C"/>
    <w:rsid w:val="00EA065D"/>
    <w:rsid w:val="00EA0A76"/>
    <w:rsid w:val="00EA1D12"/>
    <w:rsid w:val="00EA3108"/>
    <w:rsid w:val="00EA4AD4"/>
    <w:rsid w:val="00EA5577"/>
    <w:rsid w:val="00EA5DAF"/>
    <w:rsid w:val="00EB0A01"/>
    <w:rsid w:val="00EB11E0"/>
    <w:rsid w:val="00EB169F"/>
    <w:rsid w:val="00EB17F5"/>
    <w:rsid w:val="00EB188A"/>
    <w:rsid w:val="00EB2331"/>
    <w:rsid w:val="00EB33F4"/>
    <w:rsid w:val="00EB4C56"/>
    <w:rsid w:val="00EB56C9"/>
    <w:rsid w:val="00EB77F7"/>
    <w:rsid w:val="00EB7B17"/>
    <w:rsid w:val="00EC024D"/>
    <w:rsid w:val="00EC0972"/>
    <w:rsid w:val="00EC1D77"/>
    <w:rsid w:val="00EC21FC"/>
    <w:rsid w:val="00EC2557"/>
    <w:rsid w:val="00EC4712"/>
    <w:rsid w:val="00EC49BF"/>
    <w:rsid w:val="00EC4B53"/>
    <w:rsid w:val="00EC4FCF"/>
    <w:rsid w:val="00EC58B3"/>
    <w:rsid w:val="00EC5FB2"/>
    <w:rsid w:val="00EC7D6A"/>
    <w:rsid w:val="00ED0815"/>
    <w:rsid w:val="00ED1DC9"/>
    <w:rsid w:val="00ED211F"/>
    <w:rsid w:val="00ED2148"/>
    <w:rsid w:val="00ED2647"/>
    <w:rsid w:val="00ED267D"/>
    <w:rsid w:val="00ED5A84"/>
    <w:rsid w:val="00ED7431"/>
    <w:rsid w:val="00EE01C7"/>
    <w:rsid w:val="00EE0B84"/>
    <w:rsid w:val="00EE130F"/>
    <w:rsid w:val="00EE4F01"/>
    <w:rsid w:val="00EE5045"/>
    <w:rsid w:val="00EE6CAC"/>
    <w:rsid w:val="00EF0371"/>
    <w:rsid w:val="00EF1F94"/>
    <w:rsid w:val="00EF27B0"/>
    <w:rsid w:val="00EF32BB"/>
    <w:rsid w:val="00EF4583"/>
    <w:rsid w:val="00EF67FF"/>
    <w:rsid w:val="00EF78A5"/>
    <w:rsid w:val="00EF799F"/>
    <w:rsid w:val="00F02202"/>
    <w:rsid w:val="00F0259C"/>
    <w:rsid w:val="00F02EA5"/>
    <w:rsid w:val="00F0304F"/>
    <w:rsid w:val="00F0342E"/>
    <w:rsid w:val="00F039D8"/>
    <w:rsid w:val="00F04AA0"/>
    <w:rsid w:val="00F04E0A"/>
    <w:rsid w:val="00F06E58"/>
    <w:rsid w:val="00F06E86"/>
    <w:rsid w:val="00F071B9"/>
    <w:rsid w:val="00F07234"/>
    <w:rsid w:val="00F07F24"/>
    <w:rsid w:val="00F07F91"/>
    <w:rsid w:val="00F1059A"/>
    <w:rsid w:val="00F114C7"/>
    <w:rsid w:val="00F123FE"/>
    <w:rsid w:val="00F124C1"/>
    <w:rsid w:val="00F135AC"/>
    <w:rsid w:val="00F13AB1"/>
    <w:rsid w:val="00F142AB"/>
    <w:rsid w:val="00F15F4B"/>
    <w:rsid w:val="00F16923"/>
    <w:rsid w:val="00F17F24"/>
    <w:rsid w:val="00F20322"/>
    <w:rsid w:val="00F20F9E"/>
    <w:rsid w:val="00F21CC7"/>
    <w:rsid w:val="00F225DC"/>
    <w:rsid w:val="00F22634"/>
    <w:rsid w:val="00F22724"/>
    <w:rsid w:val="00F22D16"/>
    <w:rsid w:val="00F23551"/>
    <w:rsid w:val="00F24790"/>
    <w:rsid w:val="00F249E3"/>
    <w:rsid w:val="00F25D13"/>
    <w:rsid w:val="00F2717B"/>
    <w:rsid w:val="00F27622"/>
    <w:rsid w:val="00F27D04"/>
    <w:rsid w:val="00F3137D"/>
    <w:rsid w:val="00F32112"/>
    <w:rsid w:val="00F32AF1"/>
    <w:rsid w:val="00F3444D"/>
    <w:rsid w:val="00F344C7"/>
    <w:rsid w:val="00F3483A"/>
    <w:rsid w:val="00F35F35"/>
    <w:rsid w:val="00F3641B"/>
    <w:rsid w:val="00F36BB8"/>
    <w:rsid w:val="00F378A2"/>
    <w:rsid w:val="00F37D27"/>
    <w:rsid w:val="00F401BC"/>
    <w:rsid w:val="00F4119F"/>
    <w:rsid w:val="00F4590B"/>
    <w:rsid w:val="00F472C7"/>
    <w:rsid w:val="00F47A3F"/>
    <w:rsid w:val="00F50A68"/>
    <w:rsid w:val="00F51400"/>
    <w:rsid w:val="00F52DA4"/>
    <w:rsid w:val="00F53E8C"/>
    <w:rsid w:val="00F5453D"/>
    <w:rsid w:val="00F547DE"/>
    <w:rsid w:val="00F54DBD"/>
    <w:rsid w:val="00F550EA"/>
    <w:rsid w:val="00F55DE7"/>
    <w:rsid w:val="00F57941"/>
    <w:rsid w:val="00F61D6A"/>
    <w:rsid w:val="00F622E4"/>
    <w:rsid w:val="00F6312B"/>
    <w:rsid w:val="00F6317A"/>
    <w:rsid w:val="00F63BA4"/>
    <w:rsid w:val="00F651B7"/>
    <w:rsid w:val="00F66827"/>
    <w:rsid w:val="00F66DE3"/>
    <w:rsid w:val="00F7021D"/>
    <w:rsid w:val="00F70346"/>
    <w:rsid w:val="00F7277B"/>
    <w:rsid w:val="00F727EA"/>
    <w:rsid w:val="00F73373"/>
    <w:rsid w:val="00F74EB5"/>
    <w:rsid w:val="00F75AC3"/>
    <w:rsid w:val="00F76150"/>
    <w:rsid w:val="00F7635F"/>
    <w:rsid w:val="00F77806"/>
    <w:rsid w:val="00F77C8A"/>
    <w:rsid w:val="00F80831"/>
    <w:rsid w:val="00F809D8"/>
    <w:rsid w:val="00F8164D"/>
    <w:rsid w:val="00F827E9"/>
    <w:rsid w:val="00F83D6E"/>
    <w:rsid w:val="00F84185"/>
    <w:rsid w:val="00F844B5"/>
    <w:rsid w:val="00F850FB"/>
    <w:rsid w:val="00F8521D"/>
    <w:rsid w:val="00F875AB"/>
    <w:rsid w:val="00F8774D"/>
    <w:rsid w:val="00F91A93"/>
    <w:rsid w:val="00F92E3B"/>
    <w:rsid w:val="00F93B3B"/>
    <w:rsid w:val="00F93D41"/>
    <w:rsid w:val="00F946CD"/>
    <w:rsid w:val="00F94EFB"/>
    <w:rsid w:val="00F951CC"/>
    <w:rsid w:val="00F9529C"/>
    <w:rsid w:val="00F95359"/>
    <w:rsid w:val="00F95AA4"/>
    <w:rsid w:val="00F9642E"/>
    <w:rsid w:val="00F96EF4"/>
    <w:rsid w:val="00F96FBF"/>
    <w:rsid w:val="00FA1A86"/>
    <w:rsid w:val="00FA2D53"/>
    <w:rsid w:val="00FA2DE0"/>
    <w:rsid w:val="00FA400E"/>
    <w:rsid w:val="00FA5821"/>
    <w:rsid w:val="00FA5BAE"/>
    <w:rsid w:val="00FA61B5"/>
    <w:rsid w:val="00FA6652"/>
    <w:rsid w:val="00FA736F"/>
    <w:rsid w:val="00FB3604"/>
    <w:rsid w:val="00FB390E"/>
    <w:rsid w:val="00FB3B70"/>
    <w:rsid w:val="00FB3ED5"/>
    <w:rsid w:val="00FB4E5F"/>
    <w:rsid w:val="00FB567B"/>
    <w:rsid w:val="00FB5A20"/>
    <w:rsid w:val="00FB5ACD"/>
    <w:rsid w:val="00FB76B4"/>
    <w:rsid w:val="00FC010C"/>
    <w:rsid w:val="00FC02C2"/>
    <w:rsid w:val="00FC3838"/>
    <w:rsid w:val="00FC3BF5"/>
    <w:rsid w:val="00FC4152"/>
    <w:rsid w:val="00FC4E17"/>
    <w:rsid w:val="00FC50CE"/>
    <w:rsid w:val="00FC5D71"/>
    <w:rsid w:val="00FC672C"/>
    <w:rsid w:val="00FD08A7"/>
    <w:rsid w:val="00FD13FC"/>
    <w:rsid w:val="00FD1C41"/>
    <w:rsid w:val="00FD2F01"/>
    <w:rsid w:val="00FD31CF"/>
    <w:rsid w:val="00FD5846"/>
    <w:rsid w:val="00FD5ADC"/>
    <w:rsid w:val="00FD5B93"/>
    <w:rsid w:val="00FD610A"/>
    <w:rsid w:val="00FD6767"/>
    <w:rsid w:val="00FD76FA"/>
    <w:rsid w:val="00FE0792"/>
    <w:rsid w:val="00FE0E8E"/>
    <w:rsid w:val="00FE2057"/>
    <w:rsid w:val="00FE297D"/>
    <w:rsid w:val="00FE37C8"/>
    <w:rsid w:val="00FE4056"/>
    <w:rsid w:val="00FE501B"/>
    <w:rsid w:val="00FE5CC3"/>
    <w:rsid w:val="00FE68B0"/>
    <w:rsid w:val="00FF05DC"/>
    <w:rsid w:val="00FF0A0D"/>
    <w:rsid w:val="00FF11AD"/>
    <w:rsid w:val="00FF1491"/>
    <w:rsid w:val="00FF190B"/>
    <w:rsid w:val="00FF1FA9"/>
    <w:rsid w:val="00FF382F"/>
    <w:rsid w:val="00FF46FF"/>
    <w:rsid w:val="00FF470B"/>
    <w:rsid w:val="00FF4D10"/>
    <w:rsid w:val="00FF619D"/>
    <w:rsid w:val="00FF6409"/>
    <w:rsid w:val="00FF7B1F"/>
    <w:rsid w:val="00FF7BC5"/>
    <w:rsid w:val="00FF7F00"/>
    <w:rsid w:val="4885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AFA994-2CAF-47C3-BE7F-4120801C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 w:eastAsia="宋体" w:hAnsi="宋体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MS Gothic" w:hAnsi="Arial"/>
      <w:bCs/>
      <w:kern w:val="0"/>
      <w:sz w:val="22"/>
      <w:szCs w:val="20"/>
      <w:lang w:eastAsia="zh-C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extAlignment w:val="baseline"/>
      <w:outlineLvl w:val="2"/>
    </w:pPr>
    <w:rPr>
      <w:rFonts w:ascii="Arial" w:eastAsia="FA ｺﾞｼｯｸ" w:hAnsi="Arial"/>
      <w:bCs/>
      <w:kern w:val="0"/>
      <w:sz w:val="22"/>
      <w:szCs w:val="20"/>
      <w:lang w:eastAsia="zh-CN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rFonts w:ascii="宋体" w:eastAsia="宋体" w:hAnsi="宋体"/>
      <w:b/>
      <w:kern w:val="0"/>
      <w:sz w:val="22"/>
      <w:szCs w:val="20"/>
      <w:lang w:eastAsia="zh-CN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MS Gothic" w:hAnsi="Arial"/>
      <w:bCs/>
      <w:kern w:val="0"/>
      <w:sz w:val="22"/>
      <w:szCs w:val="20"/>
      <w:lang w:eastAsia="zh-CN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rFonts w:ascii="宋体" w:eastAsia="宋体" w:hAnsi="宋体"/>
      <w:b/>
      <w:kern w:val="0"/>
      <w:sz w:val="22"/>
      <w:szCs w:val="20"/>
      <w:lang w:eastAsia="zh-CN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rFonts w:ascii="宋体" w:eastAsia="宋体" w:hAnsi="宋体"/>
      <w:bCs/>
      <w:kern w:val="0"/>
      <w:sz w:val="22"/>
      <w:szCs w:val="20"/>
      <w:lang w:eastAsia="zh-CN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宋体" w:eastAsia="宋体" w:hAnsi="宋体"/>
      <w:bCs/>
      <w:kern w:val="0"/>
      <w:sz w:val="22"/>
      <w:szCs w:val="20"/>
      <w:lang w:eastAsia="zh-CN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ascii="宋体" w:eastAsia="宋体" w:hAnsi="宋体"/>
      <w:bCs/>
      <w:kern w:val="0"/>
      <w:sz w:val="2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qFormat/>
    <w:pPr>
      <w:tabs>
        <w:tab w:val="center" w:pos="4252"/>
        <w:tab w:val="right" w:pos="8504"/>
      </w:tabs>
      <w:snapToGrid w:val="0"/>
    </w:pPr>
  </w:style>
  <w:style w:type="character" w:styleId="a5">
    <w:name w:val="Strong"/>
    <w:qFormat/>
    <w:rPr>
      <w:b/>
      <w:bCs/>
    </w:rPr>
  </w:style>
  <w:style w:type="character" w:styleId="a6">
    <w:name w:val="page number"/>
    <w:basedOn w:val="a0"/>
    <w:qFormat/>
  </w:style>
  <w:style w:type="character" w:styleId="a7">
    <w:name w:val="FollowedHyperlink"/>
    <w:qFormat/>
    <w:rPr>
      <w:color w:val="800080"/>
      <w:u w:val="single"/>
    </w:rPr>
  </w:style>
  <w:style w:type="character" w:styleId="a8">
    <w:name w:val="Hyperlink"/>
    <w:qFormat/>
    <w:rPr>
      <w:color w:val="0000FF"/>
      <w:u w:val="single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p1">
    <w:name w:val="jp1"/>
    <w:qFormat/>
    <w:rPr>
      <w:rFonts w:ascii="MS PMincho" w:eastAsia="MS PMincho" w:hAnsi="MS PMincho" w:hint="eastAsia"/>
      <w:color w:val="000000"/>
      <w:sz w:val="32"/>
      <w:szCs w:val="32"/>
    </w:rPr>
  </w:style>
  <w:style w:type="paragraph" w:customStyle="1" w:styleId="10">
    <w:name w:val="列出段落1"/>
    <w:basedOn w:val="a"/>
    <w:uiPriority w:val="34"/>
    <w:qFormat/>
    <w:pPr>
      <w:widowControl/>
      <w:ind w:firstLine="420"/>
    </w:pPr>
    <w:rPr>
      <w:rFonts w:ascii="Calibri" w:eastAsia="宋体" w:hAnsi="Calibri" w:cs="宋体"/>
      <w:kern w:val="0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E77D7D-8291-4B4A-902D-63BFC711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70</Characters>
  <Application>Microsoft Office Word</Application>
  <DocSecurity>0</DocSecurity>
  <Lines>4</Lines>
  <Paragraphs>1</Paragraphs>
  <ScaleCrop>false</ScaleCrop>
  <Company>sis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记录</dc:title>
  <dc:creator>吴虹芩</dc:creator>
  <cp:lastModifiedBy>DELL</cp:lastModifiedBy>
  <cp:revision>2</cp:revision>
  <cp:lastPrinted>2008-10-15T02:35:00Z</cp:lastPrinted>
  <dcterms:created xsi:type="dcterms:W3CDTF">2018-02-09T06:31:00Z</dcterms:created>
  <dcterms:modified xsi:type="dcterms:W3CDTF">2018-02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KSOProductBuildVer">
    <vt:lpwstr>2052-10.1.0.6206</vt:lpwstr>
  </property>
</Properties>
</file>